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415" w:rsidRDefault="001C6415" w:rsidP="00792B5C">
      <w:pPr>
        <w:spacing w:after="0" w:line="240" w:lineRule="auto"/>
        <w:ind w:left="5812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___________________________</w:t>
      </w:r>
    </w:p>
    <w:p w:rsidR="001C6415" w:rsidRPr="001C6415" w:rsidRDefault="001C6415" w:rsidP="004B6D4D">
      <w:pPr>
        <w:spacing w:after="120" w:line="240" w:lineRule="auto"/>
        <w:ind w:left="5812"/>
        <w:rPr>
          <w:rFonts w:ascii="Times New Roman" w:eastAsia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</w:pPr>
      <w:r w:rsidRPr="001C6415">
        <w:rPr>
          <w:rFonts w:ascii="Times New Roman" w:eastAsia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(должность руководителя, название компании)</w:t>
      </w:r>
    </w:p>
    <w:p w:rsidR="001C6415" w:rsidRDefault="001C6415" w:rsidP="00792B5C">
      <w:pPr>
        <w:spacing w:after="0" w:line="240" w:lineRule="auto"/>
        <w:ind w:left="5812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___________________________</w:t>
      </w:r>
    </w:p>
    <w:p w:rsidR="001C6415" w:rsidRPr="001C6415" w:rsidRDefault="001C6415" w:rsidP="00792B5C">
      <w:pPr>
        <w:spacing w:after="0" w:line="240" w:lineRule="auto"/>
        <w:ind w:left="5812"/>
        <w:jc w:val="center"/>
        <w:rPr>
          <w:rFonts w:ascii="Times New Roman" w:eastAsia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</w:pPr>
      <w:r w:rsidRPr="001C6415">
        <w:rPr>
          <w:rFonts w:ascii="Times New Roman" w:eastAsia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(Ф.И.О. руководителя)</w:t>
      </w:r>
    </w:p>
    <w:p w:rsidR="0021770C" w:rsidRDefault="003F69DA" w:rsidP="00792B5C">
      <w:pPr>
        <w:spacing w:after="0" w:line="240" w:lineRule="auto"/>
        <w:ind w:left="5812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</w:t>
      </w:r>
      <w:r w:rsidR="00E3766A" w:rsidRPr="004F09F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т </w:t>
      </w:r>
      <w:r w:rsidR="0021770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_________________________</w:t>
      </w:r>
    </w:p>
    <w:p w:rsidR="0021770C" w:rsidRPr="0021770C" w:rsidRDefault="0021770C" w:rsidP="0021770C">
      <w:pPr>
        <w:spacing w:after="120" w:line="240" w:lineRule="auto"/>
        <w:ind w:left="5812"/>
        <w:jc w:val="center"/>
        <w:rPr>
          <w:rFonts w:ascii="Times New Roman" w:eastAsia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</w:pPr>
      <w:r w:rsidRPr="0021770C">
        <w:rPr>
          <w:rFonts w:ascii="Times New Roman" w:eastAsia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(должность работника)</w:t>
      </w:r>
    </w:p>
    <w:p w:rsidR="0021770C" w:rsidRDefault="0021770C" w:rsidP="00AB49D9">
      <w:pPr>
        <w:spacing w:after="0" w:line="240" w:lineRule="auto"/>
        <w:ind w:left="5812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___________________________</w:t>
      </w:r>
    </w:p>
    <w:p w:rsidR="0021770C" w:rsidRPr="0021770C" w:rsidRDefault="0021770C" w:rsidP="0021770C">
      <w:pPr>
        <w:spacing w:after="120" w:line="240" w:lineRule="auto"/>
        <w:ind w:left="5812"/>
        <w:jc w:val="center"/>
        <w:rPr>
          <w:rFonts w:ascii="Times New Roman" w:eastAsia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</w:pPr>
      <w:r w:rsidRPr="0021770C">
        <w:rPr>
          <w:rFonts w:ascii="Times New Roman" w:eastAsia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(Ф.И.О. работника)</w:t>
      </w:r>
    </w:p>
    <w:p w:rsidR="002E6CA0" w:rsidRPr="004F09FE" w:rsidRDefault="0021770C" w:rsidP="004B6D4D">
      <w:pPr>
        <w:spacing w:after="120" w:line="240" w:lineRule="auto"/>
        <w:ind w:left="5812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Таб. № _________</w:t>
      </w:r>
    </w:p>
    <w:p w:rsidR="004809BF" w:rsidRDefault="004809BF" w:rsidP="00E3766A">
      <w:pPr>
        <w:ind w:left="5812"/>
        <w:rPr>
          <w:rFonts w:ascii="Times New Roman" w:hAnsi="Times New Roman"/>
        </w:rPr>
      </w:pPr>
    </w:p>
    <w:p w:rsidR="004809BF" w:rsidRDefault="004809BF" w:rsidP="00E10D64">
      <w:pPr>
        <w:spacing w:after="0" w:line="240" w:lineRule="auto"/>
        <w:jc w:val="center"/>
        <w:rPr>
          <w:rFonts w:ascii="Times New Roman" w:hAnsi="Times New Roman"/>
          <w:b/>
        </w:rPr>
      </w:pPr>
      <w:r w:rsidRPr="004809BF">
        <w:rPr>
          <w:rFonts w:ascii="Times New Roman" w:hAnsi="Times New Roman"/>
          <w:b/>
        </w:rPr>
        <w:t>ЗАЯВЛЕНИЕ</w:t>
      </w:r>
    </w:p>
    <w:p w:rsidR="004809BF" w:rsidRDefault="00E10D64" w:rsidP="00E10D6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 предоставлении отпуска по уходу за ребенком</w:t>
      </w:r>
    </w:p>
    <w:p w:rsidR="00B65CE8" w:rsidRDefault="00B65CE8" w:rsidP="00E10D6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10B77" w:rsidRDefault="00D10B77" w:rsidP="00C75E02">
      <w:pPr>
        <w:pStyle w:val="30gb"/>
        <w:shd w:val="clear" w:color="auto" w:fill="FFFFFF"/>
        <w:spacing w:before="0" w:beforeAutospacing="0" w:after="0" w:afterAutospacing="0" w:line="351" w:lineRule="atLeast"/>
        <w:jc w:val="both"/>
        <w:rPr>
          <w:color w:val="000000"/>
          <w:bdr w:val="none" w:sz="0" w:space="0" w:color="auto" w:frame="1"/>
        </w:rPr>
      </w:pPr>
    </w:p>
    <w:p w:rsidR="00253EB4" w:rsidRDefault="00D87D15" w:rsidP="00C75E02">
      <w:pPr>
        <w:pStyle w:val="30gb"/>
        <w:shd w:val="clear" w:color="auto" w:fill="FFFFFF"/>
        <w:spacing w:before="0" w:beforeAutospacing="0" w:after="0" w:afterAutospacing="0" w:line="351" w:lineRule="atLeast"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Прошу предоставить мне отпуск по уходу</w:t>
      </w:r>
      <w:r w:rsidR="00253EB4">
        <w:rPr>
          <w:color w:val="000000"/>
          <w:bdr w:val="none" w:sz="0" w:space="0" w:color="auto" w:frame="1"/>
        </w:rPr>
        <w:t xml:space="preserve"> </w:t>
      </w:r>
      <w:r>
        <w:rPr>
          <w:color w:val="000000"/>
          <w:bdr w:val="none" w:sz="0" w:space="0" w:color="auto" w:frame="1"/>
        </w:rPr>
        <w:t>за</w:t>
      </w:r>
      <w:r w:rsidR="00737D93">
        <w:rPr>
          <w:color w:val="000000"/>
          <w:bdr w:val="none" w:sz="0" w:space="0" w:color="auto" w:frame="1"/>
        </w:rPr>
        <w:t xml:space="preserve"> </w:t>
      </w:r>
      <w:r w:rsidR="00253EB4">
        <w:rPr>
          <w:color w:val="000000"/>
          <w:bdr w:val="none" w:sz="0" w:space="0" w:color="auto" w:frame="1"/>
        </w:rPr>
        <w:t xml:space="preserve">ребенком ___________________________________________________________________________ </w:t>
      </w:r>
    </w:p>
    <w:p w:rsidR="00253EB4" w:rsidRPr="00253EB4" w:rsidRDefault="00253EB4" w:rsidP="007C1FC2">
      <w:pPr>
        <w:pStyle w:val="30gb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16"/>
          <w:szCs w:val="16"/>
          <w:bdr w:val="none" w:sz="0" w:space="0" w:color="auto" w:frame="1"/>
        </w:rPr>
      </w:pPr>
      <w:r w:rsidRPr="00253EB4">
        <w:rPr>
          <w:color w:val="000000"/>
          <w:sz w:val="16"/>
          <w:szCs w:val="16"/>
          <w:bdr w:val="none" w:sz="0" w:space="0" w:color="auto" w:frame="1"/>
        </w:rPr>
        <w:t>(</w:t>
      </w:r>
      <w:r>
        <w:rPr>
          <w:color w:val="000000"/>
          <w:sz w:val="16"/>
          <w:szCs w:val="16"/>
          <w:bdr w:val="none" w:sz="0" w:space="0" w:color="auto" w:frame="1"/>
        </w:rPr>
        <w:t>у</w:t>
      </w:r>
      <w:r w:rsidRPr="00253EB4">
        <w:rPr>
          <w:color w:val="000000"/>
          <w:sz w:val="16"/>
          <w:szCs w:val="16"/>
          <w:bdr w:val="none" w:sz="0" w:space="0" w:color="auto" w:frame="1"/>
        </w:rPr>
        <w:t>казать пол, Ф.И.О., дату рождения ребенка, какой по счету ребенок в семье)</w:t>
      </w:r>
    </w:p>
    <w:p w:rsidR="00253EB4" w:rsidRDefault="00253EB4" w:rsidP="0008285D">
      <w:pPr>
        <w:pStyle w:val="30gb"/>
        <w:shd w:val="clear" w:color="auto" w:fill="FFFFFF"/>
        <w:spacing w:before="0" w:beforeAutospacing="0" w:after="0" w:afterAutospacing="0" w:line="351" w:lineRule="atLeast"/>
        <w:ind w:firstLine="567"/>
        <w:jc w:val="both"/>
        <w:rPr>
          <w:color w:val="000000"/>
          <w:bdr w:val="none" w:sz="0" w:space="0" w:color="auto" w:frame="1"/>
        </w:rPr>
      </w:pPr>
    </w:p>
    <w:p w:rsidR="00253EB4" w:rsidRDefault="00253EB4" w:rsidP="00C75E02">
      <w:pPr>
        <w:pStyle w:val="30gb"/>
        <w:shd w:val="clear" w:color="auto" w:fill="FFFFFF"/>
        <w:spacing w:before="0" w:beforeAutospacing="0" w:after="0" w:afterAutospacing="0" w:line="351" w:lineRule="atLeast"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С «___»  «________ 20__ г. </w:t>
      </w:r>
      <w:r w:rsidR="00D10B77">
        <w:rPr>
          <w:color w:val="000000"/>
          <w:bdr w:val="none" w:sz="0" w:space="0" w:color="auto" w:frame="1"/>
        </w:rPr>
        <w:t xml:space="preserve">  </w:t>
      </w:r>
      <w:r>
        <w:rPr>
          <w:color w:val="000000"/>
          <w:bdr w:val="none" w:sz="0" w:space="0" w:color="auto" w:frame="1"/>
        </w:rPr>
        <w:t xml:space="preserve">по </w:t>
      </w:r>
      <w:r w:rsidR="00D10B77">
        <w:rPr>
          <w:color w:val="000000"/>
          <w:bdr w:val="none" w:sz="0" w:space="0" w:color="auto" w:frame="1"/>
        </w:rPr>
        <w:t xml:space="preserve">  </w:t>
      </w:r>
      <w:r>
        <w:rPr>
          <w:color w:val="000000"/>
          <w:bdr w:val="none" w:sz="0" w:space="0" w:color="auto" w:frame="1"/>
        </w:rPr>
        <w:t xml:space="preserve">«___» _________ 20__г. </w:t>
      </w:r>
      <w:r w:rsidR="00D10B77">
        <w:rPr>
          <w:color w:val="000000"/>
          <w:bdr w:val="none" w:sz="0" w:space="0" w:color="auto" w:frame="1"/>
        </w:rPr>
        <w:t xml:space="preserve">  </w:t>
      </w:r>
      <w:r w:rsidR="00401AAB">
        <w:rPr>
          <w:color w:val="000000"/>
          <w:bdr w:val="none" w:sz="0" w:space="0" w:color="auto" w:frame="1"/>
        </w:rPr>
        <w:t>включительно</w:t>
      </w:r>
      <w:r w:rsidR="00737D93">
        <w:rPr>
          <w:color w:val="000000"/>
          <w:bdr w:val="none" w:sz="0" w:space="0" w:color="auto" w:frame="1"/>
        </w:rPr>
        <w:t>.</w:t>
      </w:r>
    </w:p>
    <w:p w:rsidR="00FD0363" w:rsidRDefault="00FD0363" w:rsidP="005E60CF">
      <w:pPr>
        <w:pStyle w:val="30gb"/>
        <w:shd w:val="clear" w:color="auto" w:fill="FFFFFF"/>
        <w:spacing w:before="0" w:beforeAutospacing="0" w:after="0" w:afterAutospacing="0" w:line="351" w:lineRule="atLeast"/>
        <w:jc w:val="both"/>
        <w:rPr>
          <w:color w:val="000000"/>
          <w:bdr w:val="none" w:sz="0" w:space="0" w:color="auto" w:frame="1"/>
        </w:rPr>
      </w:pPr>
    </w:p>
    <w:p w:rsidR="00D87D15" w:rsidRDefault="005E60CF" w:rsidP="005E60CF">
      <w:pPr>
        <w:pStyle w:val="30gb"/>
        <w:shd w:val="clear" w:color="auto" w:fill="FFFFFF"/>
        <w:spacing w:before="0" w:beforeAutospacing="0" w:after="0" w:afterAutospacing="0" w:line="351" w:lineRule="atLeast"/>
        <w:jc w:val="both"/>
        <w:rPr>
          <w:rFonts w:ascii="Arial" w:hAnsi="Arial" w:cs="Arial"/>
          <w:color w:val="444444"/>
          <w:sz w:val="20"/>
          <w:szCs w:val="20"/>
        </w:rPr>
      </w:pPr>
      <w:r>
        <w:rPr>
          <w:color w:val="000000"/>
          <w:bdr w:val="none" w:sz="0" w:space="0" w:color="auto" w:frame="1"/>
        </w:rPr>
        <w:t>П</w:t>
      </w:r>
      <w:r w:rsidR="00D87D15">
        <w:rPr>
          <w:color w:val="000000"/>
          <w:bdr w:val="none" w:sz="0" w:space="0" w:color="auto" w:frame="1"/>
        </w:rPr>
        <w:t>рошу назначить и выплачивать мне</w:t>
      </w:r>
      <w:r w:rsidR="00D87D15">
        <w:rPr>
          <w:rStyle w:val="apple-converted-space"/>
          <w:bdr w:val="none" w:sz="0" w:space="0" w:color="auto" w:frame="1"/>
        </w:rPr>
        <w:t> </w:t>
      </w:r>
      <w:r w:rsidR="00D87D15">
        <w:rPr>
          <w:rStyle w:val="34gb"/>
          <w:bdr w:val="none" w:sz="0" w:space="0" w:color="auto" w:frame="1"/>
        </w:rPr>
        <w:t>ежемесячное пособие по уходу за ребенком до достижения им возраста 1,5 лет</w:t>
      </w:r>
      <w:r w:rsidR="00D87D15">
        <w:rPr>
          <w:color w:val="000000"/>
          <w:bdr w:val="none" w:sz="0" w:space="0" w:color="auto" w:frame="1"/>
        </w:rPr>
        <w:t>.</w:t>
      </w:r>
    </w:p>
    <w:p w:rsidR="00D87D15" w:rsidRDefault="00D87D15" w:rsidP="00D87D15">
      <w:pPr>
        <w:pStyle w:val="30gb"/>
        <w:shd w:val="clear" w:color="auto" w:fill="FFFFFF"/>
        <w:spacing w:before="0" w:beforeAutospacing="0" w:after="0" w:afterAutospacing="0" w:line="351" w:lineRule="atLeast"/>
        <w:rPr>
          <w:rFonts w:ascii="Arial" w:hAnsi="Arial" w:cs="Arial"/>
          <w:color w:val="444444"/>
          <w:sz w:val="20"/>
          <w:szCs w:val="20"/>
        </w:rPr>
      </w:pPr>
      <w:r>
        <w:rPr>
          <w:color w:val="000000"/>
          <w:bdr w:val="none" w:sz="0" w:space="0" w:color="auto" w:frame="1"/>
        </w:rPr>
        <w:t> </w:t>
      </w:r>
    </w:p>
    <w:p w:rsidR="00D87D15" w:rsidRDefault="00D87D15" w:rsidP="00D87D15">
      <w:pPr>
        <w:pStyle w:val="30gb"/>
        <w:shd w:val="clear" w:color="auto" w:fill="FFFFFF"/>
        <w:spacing w:before="0" w:beforeAutospacing="0" w:after="0" w:afterAutospacing="0" w:line="351" w:lineRule="atLeast"/>
        <w:rPr>
          <w:rFonts w:ascii="Arial" w:hAnsi="Arial" w:cs="Arial"/>
          <w:color w:val="444444"/>
          <w:sz w:val="20"/>
          <w:szCs w:val="20"/>
        </w:rPr>
      </w:pPr>
      <w:r>
        <w:rPr>
          <w:color w:val="000000"/>
          <w:bdr w:val="none" w:sz="0" w:space="0" w:color="auto" w:frame="1"/>
        </w:rPr>
        <w:t>Приложения:</w:t>
      </w:r>
    </w:p>
    <w:p w:rsidR="00D87D15" w:rsidRDefault="00D10B77" w:rsidP="00D10B77">
      <w:pPr>
        <w:pStyle w:val="30gb"/>
        <w:shd w:val="clear" w:color="auto" w:fill="FFFFFF"/>
        <w:spacing w:before="0" w:beforeAutospacing="0" w:after="0" w:afterAutospacing="0" w:line="351" w:lineRule="atLeast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1. </w:t>
      </w:r>
      <w:r w:rsidR="00D87D15">
        <w:rPr>
          <w:color w:val="000000"/>
          <w:bdr w:val="none" w:sz="0" w:space="0" w:color="auto" w:frame="1"/>
        </w:rPr>
        <w:t>Копия свидетельства о рождении</w:t>
      </w:r>
      <w:r>
        <w:rPr>
          <w:color w:val="000000"/>
          <w:bdr w:val="none" w:sz="0" w:space="0" w:color="auto" w:frame="1"/>
        </w:rPr>
        <w:t xml:space="preserve"> __________________________________;</w:t>
      </w:r>
    </w:p>
    <w:p w:rsidR="00D10B77" w:rsidRPr="00D10B77" w:rsidRDefault="00D10B77" w:rsidP="00D10B77">
      <w:pPr>
        <w:pStyle w:val="30gb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16"/>
          <w:szCs w:val="16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                     </w:t>
      </w:r>
      <w:r w:rsidRPr="00D10B77">
        <w:rPr>
          <w:color w:val="000000"/>
          <w:sz w:val="16"/>
          <w:szCs w:val="16"/>
          <w:bdr w:val="none" w:sz="0" w:space="0" w:color="auto" w:frame="1"/>
        </w:rPr>
        <w:t>(</w:t>
      </w:r>
      <w:r>
        <w:rPr>
          <w:color w:val="000000"/>
          <w:sz w:val="16"/>
          <w:szCs w:val="16"/>
          <w:bdr w:val="none" w:sz="0" w:space="0" w:color="auto" w:frame="1"/>
        </w:rPr>
        <w:t xml:space="preserve">указать </w:t>
      </w:r>
      <w:r w:rsidRPr="00D10B77">
        <w:rPr>
          <w:color w:val="000000"/>
          <w:sz w:val="16"/>
          <w:szCs w:val="16"/>
          <w:bdr w:val="none" w:sz="0" w:space="0" w:color="auto" w:frame="1"/>
        </w:rPr>
        <w:t>Ф.И.О. сына или дочери)</w:t>
      </w:r>
    </w:p>
    <w:p w:rsidR="009C556E" w:rsidRDefault="00D87D15" w:rsidP="00D10B77">
      <w:pPr>
        <w:pStyle w:val="30gb"/>
        <w:shd w:val="clear" w:color="auto" w:fill="FFFFFF"/>
        <w:spacing w:before="0" w:beforeAutospacing="0" w:after="0" w:afterAutospacing="0"/>
        <w:rPr>
          <w:color w:val="000000"/>
          <w:sz w:val="16"/>
          <w:szCs w:val="16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2. Справка с места работы </w:t>
      </w:r>
      <w:r w:rsidR="000A000B">
        <w:rPr>
          <w:color w:val="000000"/>
          <w:bdr w:val="none" w:sz="0" w:space="0" w:color="auto" w:frame="1"/>
        </w:rPr>
        <w:t xml:space="preserve">отца ребенка </w:t>
      </w:r>
      <w:r w:rsidR="00C9621F">
        <w:rPr>
          <w:color w:val="000000"/>
          <w:bdr w:val="none" w:sz="0" w:space="0" w:color="auto" w:frame="1"/>
        </w:rPr>
        <w:t>____________</w:t>
      </w:r>
      <w:r w:rsidR="00D10B77">
        <w:rPr>
          <w:color w:val="000000"/>
          <w:sz w:val="16"/>
          <w:szCs w:val="16"/>
          <w:bdr w:val="none" w:sz="0" w:space="0" w:color="auto" w:frame="1"/>
        </w:rPr>
        <w:t xml:space="preserve"> </w:t>
      </w:r>
      <w:r w:rsidR="00D10B77">
        <w:rPr>
          <w:color w:val="000000"/>
          <w:bdr w:val="none" w:sz="0" w:space="0" w:color="auto" w:frame="1"/>
        </w:rPr>
        <w:t xml:space="preserve">о том, что он не использует </w:t>
      </w:r>
      <w:r w:rsidR="000A000B">
        <w:rPr>
          <w:color w:val="000000"/>
          <w:bdr w:val="none" w:sz="0" w:space="0" w:color="auto" w:frame="1"/>
        </w:rPr>
        <w:t>от</w:t>
      </w:r>
      <w:r w:rsidR="00C9621F" w:rsidRPr="00C9621F">
        <w:rPr>
          <w:color w:val="000000"/>
          <w:bdr w:val="none" w:sz="0" w:space="0" w:color="auto" w:frame="1"/>
        </w:rPr>
        <w:t>пуск</w:t>
      </w:r>
      <w:r w:rsidR="00C9621F">
        <w:rPr>
          <w:color w:val="000000"/>
          <w:sz w:val="16"/>
          <w:szCs w:val="16"/>
          <w:bdr w:val="none" w:sz="0" w:space="0" w:color="auto" w:frame="1"/>
        </w:rPr>
        <w:t xml:space="preserve"> </w:t>
      </w:r>
      <w:r w:rsidR="009C556E">
        <w:rPr>
          <w:color w:val="000000"/>
          <w:sz w:val="16"/>
          <w:szCs w:val="16"/>
          <w:bdr w:val="none" w:sz="0" w:space="0" w:color="auto" w:frame="1"/>
        </w:rPr>
        <w:t xml:space="preserve">        </w:t>
      </w:r>
    </w:p>
    <w:p w:rsidR="00D10B77" w:rsidRPr="00D10B77" w:rsidRDefault="009C556E" w:rsidP="00D10B77">
      <w:pPr>
        <w:pStyle w:val="30gb"/>
        <w:shd w:val="clear" w:color="auto" w:fill="FFFFFF"/>
        <w:spacing w:before="0" w:beforeAutospacing="0" w:after="0" w:afterAutospacing="0"/>
        <w:rPr>
          <w:color w:val="000000"/>
          <w:bdr w:val="none" w:sz="0" w:space="0" w:color="auto" w:frame="1"/>
        </w:rPr>
      </w:pPr>
      <w:r>
        <w:rPr>
          <w:color w:val="000000"/>
          <w:sz w:val="16"/>
          <w:szCs w:val="16"/>
          <w:bdr w:val="none" w:sz="0" w:space="0" w:color="auto" w:frame="1"/>
        </w:rPr>
        <w:t xml:space="preserve">                                                                          </w:t>
      </w:r>
      <w:r w:rsidR="009A5636">
        <w:rPr>
          <w:color w:val="000000"/>
          <w:sz w:val="16"/>
          <w:szCs w:val="16"/>
          <w:bdr w:val="none" w:sz="0" w:space="0" w:color="auto" w:frame="1"/>
        </w:rPr>
        <w:t xml:space="preserve">                  </w:t>
      </w:r>
      <w:r>
        <w:rPr>
          <w:color w:val="000000"/>
          <w:sz w:val="16"/>
          <w:szCs w:val="16"/>
          <w:bdr w:val="none" w:sz="0" w:space="0" w:color="auto" w:frame="1"/>
        </w:rPr>
        <w:t xml:space="preserve">   </w:t>
      </w:r>
      <w:r w:rsidR="00D10B77" w:rsidRPr="00D10B77">
        <w:rPr>
          <w:color w:val="000000"/>
          <w:sz w:val="16"/>
          <w:szCs w:val="16"/>
          <w:bdr w:val="none" w:sz="0" w:space="0" w:color="auto" w:frame="1"/>
        </w:rPr>
        <w:t>(указать Ф.И.О. отца ребенка)</w:t>
      </w:r>
    </w:p>
    <w:p w:rsidR="00D10B77" w:rsidRDefault="00D10B77" w:rsidP="00D10B77">
      <w:pPr>
        <w:pStyle w:val="30gb"/>
        <w:shd w:val="clear" w:color="auto" w:fill="FFFFFF"/>
        <w:spacing w:before="0" w:beforeAutospacing="0" w:after="0" w:afterAutospacing="0"/>
        <w:rPr>
          <w:color w:val="000000"/>
          <w:sz w:val="16"/>
          <w:szCs w:val="16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по уходу за ребенком и не получает ежемесячное пособие по уходу за ребенком до 1,5 лет.</w:t>
      </w:r>
    </w:p>
    <w:p w:rsidR="00D87D15" w:rsidRDefault="00D87D15" w:rsidP="00D87D15">
      <w:pPr>
        <w:pStyle w:val="30gb"/>
        <w:shd w:val="clear" w:color="auto" w:fill="FFFFFF"/>
        <w:spacing w:before="0" w:beforeAutospacing="0" w:after="0" w:afterAutospacing="0" w:line="351" w:lineRule="atLeast"/>
        <w:rPr>
          <w:rFonts w:ascii="Arial" w:hAnsi="Arial" w:cs="Arial"/>
          <w:color w:val="444444"/>
          <w:sz w:val="20"/>
          <w:szCs w:val="20"/>
        </w:rPr>
      </w:pPr>
      <w:r>
        <w:rPr>
          <w:color w:val="000000"/>
          <w:bdr w:val="none" w:sz="0" w:space="0" w:color="auto" w:frame="1"/>
        </w:rPr>
        <w:t> </w:t>
      </w:r>
    </w:p>
    <w:p w:rsidR="00B0518B" w:rsidRDefault="00A075D1" w:rsidP="00D87D15">
      <w:pPr>
        <w:pStyle w:val="32gb"/>
        <w:shd w:val="clear" w:color="auto" w:fill="FFFFFF"/>
        <w:spacing w:before="0" w:beforeAutospacing="0" w:after="0" w:afterAutospacing="0" w:line="351" w:lineRule="atLeast"/>
        <w:ind w:firstLine="284"/>
        <w:jc w:val="center"/>
        <w:rPr>
          <w:i/>
          <w:color w:val="000000"/>
          <w:bdr w:val="none" w:sz="0" w:space="0" w:color="auto" w:frame="1"/>
        </w:rPr>
      </w:pPr>
      <w:r w:rsidRPr="00A075D1">
        <w:rPr>
          <w:i/>
          <w:color w:val="000000"/>
          <w:bdr w:val="none" w:sz="0" w:space="0" w:color="auto" w:frame="1"/>
        </w:rPr>
        <w:t xml:space="preserve">                    </w:t>
      </w:r>
    </w:p>
    <w:p w:rsidR="00D87D15" w:rsidRPr="00B0518B" w:rsidRDefault="00B0518B" w:rsidP="00D87D15">
      <w:pPr>
        <w:pStyle w:val="32gb"/>
        <w:shd w:val="clear" w:color="auto" w:fill="FFFFFF"/>
        <w:spacing w:before="0" w:beforeAutospacing="0" w:after="0" w:afterAutospacing="0" w:line="351" w:lineRule="atLeast"/>
        <w:ind w:firstLine="284"/>
        <w:jc w:val="center"/>
        <w:rPr>
          <w:rFonts w:ascii="Arial" w:hAnsi="Arial" w:cs="Arial"/>
          <w:color w:val="444444"/>
          <w:sz w:val="20"/>
          <w:szCs w:val="20"/>
        </w:rPr>
      </w:pPr>
      <w:r>
        <w:rPr>
          <w:i/>
          <w:color w:val="000000"/>
          <w:bdr w:val="none" w:sz="0" w:space="0" w:color="auto" w:frame="1"/>
        </w:rPr>
        <w:t xml:space="preserve">                         </w:t>
      </w:r>
      <w:r w:rsidR="00A075D1" w:rsidRPr="00B0518B">
        <w:rPr>
          <w:i/>
          <w:color w:val="000000"/>
          <w:bdr w:val="none" w:sz="0" w:space="0" w:color="auto" w:frame="1"/>
        </w:rPr>
        <w:t xml:space="preserve"> </w:t>
      </w:r>
      <w:r w:rsidR="008A3313" w:rsidRPr="008A3313">
        <w:rPr>
          <w:color w:val="000000"/>
          <w:bdr w:val="none" w:sz="0" w:space="0" w:color="auto" w:frame="1"/>
        </w:rPr>
        <w:t>___________</w:t>
      </w:r>
      <w:r w:rsidR="00D87D15" w:rsidRPr="00B0518B">
        <w:rPr>
          <w:color w:val="000000"/>
          <w:bdr w:val="none" w:sz="0" w:space="0" w:color="auto" w:frame="1"/>
        </w:rPr>
        <w:t>    </w:t>
      </w:r>
      <w:r>
        <w:rPr>
          <w:color w:val="000000"/>
          <w:bdr w:val="none" w:sz="0" w:space="0" w:color="auto" w:frame="1"/>
        </w:rPr>
        <w:t xml:space="preserve">  </w:t>
      </w:r>
      <w:r w:rsidR="00D87D15" w:rsidRPr="00B0518B">
        <w:rPr>
          <w:color w:val="000000"/>
          <w:bdr w:val="none" w:sz="0" w:space="0" w:color="auto" w:frame="1"/>
        </w:rPr>
        <w:t xml:space="preserve"> </w:t>
      </w:r>
      <w:r w:rsidR="00A075D1" w:rsidRPr="00B0518B">
        <w:rPr>
          <w:color w:val="000000"/>
          <w:bdr w:val="none" w:sz="0" w:space="0" w:color="auto" w:frame="1"/>
        </w:rPr>
        <w:t>/</w:t>
      </w:r>
      <w:r>
        <w:rPr>
          <w:color w:val="000000"/>
          <w:bdr w:val="none" w:sz="0" w:space="0" w:color="auto" w:frame="1"/>
        </w:rPr>
        <w:t>_____________/          «___» _________ 20__ г.</w:t>
      </w:r>
    </w:p>
    <w:p w:rsidR="00D87D15" w:rsidRPr="00B0518B" w:rsidRDefault="00B0518B" w:rsidP="00A075D1">
      <w:pPr>
        <w:tabs>
          <w:tab w:val="left" w:pos="6994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B0518B">
        <w:rPr>
          <w:rFonts w:ascii="Times New Roman" w:hAnsi="Times New Roman"/>
          <w:sz w:val="16"/>
          <w:szCs w:val="16"/>
        </w:rPr>
        <w:t xml:space="preserve">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</w:t>
      </w:r>
      <w:r w:rsidRPr="00B0518B">
        <w:rPr>
          <w:rFonts w:ascii="Times New Roman" w:hAnsi="Times New Roman"/>
          <w:sz w:val="16"/>
          <w:szCs w:val="16"/>
        </w:rPr>
        <w:t xml:space="preserve">     (подпись заявителя)</w:t>
      </w:r>
      <w:r>
        <w:rPr>
          <w:rFonts w:ascii="Times New Roman" w:hAnsi="Times New Roman"/>
          <w:sz w:val="16"/>
          <w:szCs w:val="16"/>
        </w:rPr>
        <w:t xml:space="preserve">          </w:t>
      </w:r>
      <w:r w:rsidR="00BF21FE">
        <w:rPr>
          <w:rFonts w:ascii="Times New Roman" w:hAnsi="Times New Roman"/>
          <w:sz w:val="16"/>
          <w:szCs w:val="16"/>
        </w:rPr>
        <w:t xml:space="preserve">             </w:t>
      </w:r>
      <w:r>
        <w:rPr>
          <w:rFonts w:ascii="Times New Roman" w:hAnsi="Times New Roman"/>
          <w:sz w:val="16"/>
          <w:szCs w:val="16"/>
        </w:rPr>
        <w:t xml:space="preserve">  (Ф.И.О.)</w:t>
      </w:r>
      <w:r w:rsidR="00A075D1" w:rsidRPr="00B0518B">
        <w:rPr>
          <w:rFonts w:ascii="Times New Roman" w:hAnsi="Times New Roman"/>
          <w:b/>
          <w:sz w:val="16"/>
          <w:szCs w:val="16"/>
        </w:rPr>
        <w:tab/>
      </w:r>
    </w:p>
    <w:sectPr w:rsidR="00D87D15" w:rsidRPr="00B051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4502AF2"/>
    <w:lvl w:ilvl="0">
      <w:numFmt w:val="bullet"/>
      <w:lvlText w:val="*"/>
      <w:lvlJc w:val="left"/>
    </w:lvl>
  </w:abstractNum>
  <w:abstractNum w:abstractNumId="1">
    <w:nsid w:val="2B7C7A6C"/>
    <w:multiLevelType w:val="hybridMultilevel"/>
    <w:tmpl w:val="DDF0D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8311E"/>
    <w:multiLevelType w:val="singleLevel"/>
    <w:tmpl w:val="1CFC47D4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484F4E6B"/>
    <w:multiLevelType w:val="hybridMultilevel"/>
    <w:tmpl w:val="6A3029DE"/>
    <w:lvl w:ilvl="0" w:tplc="205A9F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9BB7FF9"/>
    <w:multiLevelType w:val="singleLevel"/>
    <w:tmpl w:val="3F32BFF6"/>
    <w:lvl w:ilvl="0">
      <w:start w:val="4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-"/>
        <w:legacy w:legacy="1" w:legacySpace="0" w:legacyIndent="12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4"/>
    <w:lvlOverride w:ilvl="0">
      <w:lvl w:ilvl="0">
        <w:start w:val="4"/>
        <w:numFmt w:val="decimal"/>
        <w:lvlText w:val="%1."/>
        <w:legacy w:legacy="1" w:legacySpace="0" w:legacyIndent="288"/>
        <w:lvlJc w:val="left"/>
        <w:rPr>
          <w:rFonts w:ascii="Times New Roman" w:hAnsi="Times New Roman" w:cs="Times New Roman" w:hint="default"/>
          <w:b w:val="0"/>
          <w:bCs w:val="0"/>
        </w:rPr>
      </w:lvl>
    </w:lvlOverride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2AB3"/>
    <w:rsid w:val="00001BAF"/>
    <w:rsid w:val="000031BA"/>
    <w:rsid w:val="00003465"/>
    <w:rsid w:val="0000431A"/>
    <w:rsid w:val="000048E1"/>
    <w:rsid w:val="00004AC0"/>
    <w:rsid w:val="00005381"/>
    <w:rsid w:val="00006077"/>
    <w:rsid w:val="000073B2"/>
    <w:rsid w:val="00010942"/>
    <w:rsid w:val="00010FEC"/>
    <w:rsid w:val="000113B9"/>
    <w:rsid w:val="000127AA"/>
    <w:rsid w:val="0001458F"/>
    <w:rsid w:val="0001478B"/>
    <w:rsid w:val="00015157"/>
    <w:rsid w:val="00016B54"/>
    <w:rsid w:val="00017512"/>
    <w:rsid w:val="0001791A"/>
    <w:rsid w:val="00017974"/>
    <w:rsid w:val="000212F9"/>
    <w:rsid w:val="00022F9B"/>
    <w:rsid w:val="000268A2"/>
    <w:rsid w:val="000278D6"/>
    <w:rsid w:val="0003316D"/>
    <w:rsid w:val="0003441E"/>
    <w:rsid w:val="00040269"/>
    <w:rsid w:val="00041097"/>
    <w:rsid w:val="00041D41"/>
    <w:rsid w:val="00044CDB"/>
    <w:rsid w:val="00045404"/>
    <w:rsid w:val="0004791E"/>
    <w:rsid w:val="00047ACF"/>
    <w:rsid w:val="00050EFF"/>
    <w:rsid w:val="000511A8"/>
    <w:rsid w:val="00051756"/>
    <w:rsid w:val="00051B3A"/>
    <w:rsid w:val="000520BC"/>
    <w:rsid w:val="000527E4"/>
    <w:rsid w:val="00052C49"/>
    <w:rsid w:val="000542F1"/>
    <w:rsid w:val="00056084"/>
    <w:rsid w:val="00057263"/>
    <w:rsid w:val="00057FCD"/>
    <w:rsid w:val="000608C9"/>
    <w:rsid w:val="00060DDB"/>
    <w:rsid w:val="000629BE"/>
    <w:rsid w:val="000645C8"/>
    <w:rsid w:val="00066180"/>
    <w:rsid w:val="00067DEF"/>
    <w:rsid w:val="00070EE1"/>
    <w:rsid w:val="000747D4"/>
    <w:rsid w:val="00075FAC"/>
    <w:rsid w:val="00076064"/>
    <w:rsid w:val="00077332"/>
    <w:rsid w:val="00077763"/>
    <w:rsid w:val="000814EC"/>
    <w:rsid w:val="0008285D"/>
    <w:rsid w:val="00082AE0"/>
    <w:rsid w:val="00083412"/>
    <w:rsid w:val="000849A1"/>
    <w:rsid w:val="00084F7C"/>
    <w:rsid w:val="000865A5"/>
    <w:rsid w:val="00091397"/>
    <w:rsid w:val="00093986"/>
    <w:rsid w:val="00093B03"/>
    <w:rsid w:val="0009448E"/>
    <w:rsid w:val="000956A1"/>
    <w:rsid w:val="000960A8"/>
    <w:rsid w:val="000A000B"/>
    <w:rsid w:val="000A02D2"/>
    <w:rsid w:val="000A05B6"/>
    <w:rsid w:val="000A0CEB"/>
    <w:rsid w:val="000A189C"/>
    <w:rsid w:val="000A260F"/>
    <w:rsid w:val="000A5679"/>
    <w:rsid w:val="000A748E"/>
    <w:rsid w:val="000B02B0"/>
    <w:rsid w:val="000B1428"/>
    <w:rsid w:val="000B39C7"/>
    <w:rsid w:val="000B4689"/>
    <w:rsid w:val="000B49ED"/>
    <w:rsid w:val="000B5BE8"/>
    <w:rsid w:val="000B72AB"/>
    <w:rsid w:val="000B7F08"/>
    <w:rsid w:val="000B7FAC"/>
    <w:rsid w:val="000C3DF1"/>
    <w:rsid w:val="000C5A79"/>
    <w:rsid w:val="000C7726"/>
    <w:rsid w:val="000C7A33"/>
    <w:rsid w:val="000C7EE3"/>
    <w:rsid w:val="000D1F79"/>
    <w:rsid w:val="000D4347"/>
    <w:rsid w:val="000E2987"/>
    <w:rsid w:val="000E4F30"/>
    <w:rsid w:val="000E4F3C"/>
    <w:rsid w:val="000E54BF"/>
    <w:rsid w:val="000E5F5E"/>
    <w:rsid w:val="000E6F3E"/>
    <w:rsid w:val="000F0DAA"/>
    <w:rsid w:val="000F1095"/>
    <w:rsid w:val="000F1A3F"/>
    <w:rsid w:val="000F2B92"/>
    <w:rsid w:val="000F70DD"/>
    <w:rsid w:val="00100511"/>
    <w:rsid w:val="00102317"/>
    <w:rsid w:val="0010430E"/>
    <w:rsid w:val="00112097"/>
    <w:rsid w:val="00112511"/>
    <w:rsid w:val="00114E5E"/>
    <w:rsid w:val="00115739"/>
    <w:rsid w:val="001170C8"/>
    <w:rsid w:val="00120222"/>
    <w:rsid w:val="001205E9"/>
    <w:rsid w:val="00120BED"/>
    <w:rsid w:val="001222A9"/>
    <w:rsid w:val="001237CB"/>
    <w:rsid w:val="0012476E"/>
    <w:rsid w:val="001248DE"/>
    <w:rsid w:val="00126629"/>
    <w:rsid w:val="00127398"/>
    <w:rsid w:val="001275C7"/>
    <w:rsid w:val="00127C31"/>
    <w:rsid w:val="00127CB4"/>
    <w:rsid w:val="001303CB"/>
    <w:rsid w:val="00130C2C"/>
    <w:rsid w:val="00130E71"/>
    <w:rsid w:val="00131C2C"/>
    <w:rsid w:val="00132CDA"/>
    <w:rsid w:val="001346C4"/>
    <w:rsid w:val="00134761"/>
    <w:rsid w:val="0013785F"/>
    <w:rsid w:val="00137BE0"/>
    <w:rsid w:val="00137CBF"/>
    <w:rsid w:val="00140A7C"/>
    <w:rsid w:val="00141D24"/>
    <w:rsid w:val="00145058"/>
    <w:rsid w:val="00145935"/>
    <w:rsid w:val="00146A31"/>
    <w:rsid w:val="00147228"/>
    <w:rsid w:val="001475B4"/>
    <w:rsid w:val="001525B1"/>
    <w:rsid w:val="00153141"/>
    <w:rsid w:val="00153186"/>
    <w:rsid w:val="00154DFF"/>
    <w:rsid w:val="00156179"/>
    <w:rsid w:val="00157659"/>
    <w:rsid w:val="00157F14"/>
    <w:rsid w:val="00160CF1"/>
    <w:rsid w:val="00161B6A"/>
    <w:rsid w:val="001631F5"/>
    <w:rsid w:val="00163D62"/>
    <w:rsid w:val="00164248"/>
    <w:rsid w:val="00165503"/>
    <w:rsid w:val="001655C0"/>
    <w:rsid w:val="00170E48"/>
    <w:rsid w:val="00170E6A"/>
    <w:rsid w:val="00171D49"/>
    <w:rsid w:val="00173212"/>
    <w:rsid w:val="001741B0"/>
    <w:rsid w:val="0017466F"/>
    <w:rsid w:val="00174755"/>
    <w:rsid w:val="00175836"/>
    <w:rsid w:val="001762C0"/>
    <w:rsid w:val="00177DE5"/>
    <w:rsid w:val="0018024B"/>
    <w:rsid w:val="0018204F"/>
    <w:rsid w:val="00182E67"/>
    <w:rsid w:val="00183898"/>
    <w:rsid w:val="00185F49"/>
    <w:rsid w:val="00190F23"/>
    <w:rsid w:val="00193571"/>
    <w:rsid w:val="001936CB"/>
    <w:rsid w:val="0019551F"/>
    <w:rsid w:val="001A0882"/>
    <w:rsid w:val="001A1ACD"/>
    <w:rsid w:val="001A20EB"/>
    <w:rsid w:val="001A424B"/>
    <w:rsid w:val="001A42EF"/>
    <w:rsid w:val="001A454B"/>
    <w:rsid w:val="001A47B0"/>
    <w:rsid w:val="001A4926"/>
    <w:rsid w:val="001A7DDE"/>
    <w:rsid w:val="001B081C"/>
    <w:rsid w:val="001B16D2"/>
    <w:rsid w:val="001B1F07"/>
    <w:rsid w:val="001B25A7"/>
    <w:rsid w:val="001B33CA"/>
    <w:rsid w:val="001B373F"/>
    <w:rsid w:val="001B41B3"/>
    <w:rsid w:val="001B47EC"/>
    <w:rsid w:val="001B5C55"/>
    <w:rsid w:val="001B60C5"/>
    <w:rsid w:val="001B653E"/>
    <w:rsid w:val="001B7D69"/>
    <w:rsid w:val="001C1352"/>
    <w:rsid w:val="001C1EB5"/>
    <w:rsid w:val="001C2C54"/>
    <w:rsid w:val="001C438F"/>
    <w:rsid w:val="001C62F7"/>
    <w:rsid w:val="001C6415"/>
    <w:rsid w:val="001C770E"/>
    <w:rsid w:val="001C7FDE"/>
    <w:rsid w:val="001D029C"/>
    <w:rsid w:val="001D0640"/>
    <w:rsid w:val="001D3069"/>
    <w:rsid w:val="001D3383"/>
    <w:rsid w:val="001D380B"/>
    <w:rsid w:val="001E1A14"/>
    <w:rsid w:val="001E5083"/>
    <w:rsid w:val="001E6D2C"/>
    <w:rsid w:val="001E700F"/>
    <w:rsid w:val="001E74B0"/>
    <w:rsid w:val="001F2460"/>
    <w:rsid w:val="001F2BD3"/>
    <w:rsid w:val="001F6AF3"/>
    <w:rsid w:val="00200DB3"/>
    <w:rsid w:val="002029C6"/>
    <w:rsid w:val="00203D07"/>
    <w:rsid w:val="00203DE4"/>
    <w:rsid w:val="00205225"/>
    <w:rsid w:val="00210ACC"/>
    <w:rsid w:val="00210EC7"/>
    <w:rsid w:val="0021203F"/>
    <w:rsid w:val="0021770C"/>
    <w:rsid w:val="00217ACF"/>
    <w:rsid w:val="00221365"/>
    <w:rsid w:val="00223223"/>
    <w:rsid w:val="00223370"/>
    <w:rsid w:val="00223D91"/>
    <w:rsid w:val="00224668"/>
    <w:rsid w:val="00225AD9"/>
    <w:rsid w:val="00227491"/>
    <w:rsid w:val="002340D5"/>
    <w:rsid w:val="002375F2"/>
    <w:rsid w:val="00237722"/>
    <w:rsid w:val="00241051"/>
    <w:rsid w:val="0024142A"/>
    <w:rsid w:val="0024148B"/>
    <w:rsid w:val="002414A5"/>
    <w:rsid w:val="0024256F"/>
    <w:rsid w:val="00242573"/>
    <w:rsid w:val="00243BFE"/>
    <w:rsid w:val="00243DD8"/>
    <w:rsid w:val="00245269"/>
    <w:rsid w:val="002471D5"/>
    <w:rsid w:val="00251AC8"/>
    <w:rsid w:val="00253EB4"/>
    <w:rsid w:val="00254B5C"/>
    <w:rsid w:val="00257E9A"/>
    <w:rsid w:val="0026291E"/>
    <w:rsid w:val="00262BD1"/>
    <w:rsid w:val="002635F7"/>
    <w:rsid w:val="002719DA"/>
    <w:rsid w:val="00274217"/>
    <w:rsid w:val="00275F0A"/>
    <w:rsid w:val="002769AC"/>
    <w:rsid w:val="00280C03"/>
    <w:rsid w:val="00281664"/>
    <w:rsid w:val="0028213A"/>
    <w:rsid w:val="00282C66"/>
    <w:rsid w:val="00282D7F"/>
    <w:rsid w:val="00283919"/>
    <w:rsid w:val="00284C2D"/>
    <w:rsid w:val="00285A5A"/>
    <w:rsid w:val="002A0322"/>
    <w:rsid w:val="002A0615"/>
    <w:rsid w:val="002A22AD"/>
    <w:rsid w:val="002A2564"/>
    <w:rsid w:val="002A282D"/>
    <w:rsid w:val="002A295F"/>
    <w:rsid w:val="002A2ED2"/>
    <w:rsid w:val="002A419E"/>
    <w:rsid w:val="002C0E8F"/>
    <w:rsid w:val="002C1AF1"/>
    <w:rsid w:val="002C49A1"/>
    <w:rsid w:val="002C6D64"/>
    <w:rsid w:val="002C766D"/>
    <w:rsid w:val="002C7C44"/>
    <w:rsid w:val="002D18A2"/>
    <w:rsid w:val="002D1F5B"/>
    <w:rsid w:val="002D205B"/>
    <w:rsid w:val="002D250D"/>
    <w:rsid w:val="002D2F8F"/>
    <w:rsid w:val="002D520B"/>
    <w:rsid w:val="002D5486"/>
    <w:rsid w:val="002D58E7"/>
    <w:rsid w:val="002D59A9"/>
    <w:rsid w:val="002D74DC"/>
    <w:rsid w:val="002D7FC9"/>
    <w:rsid w:val="002E06EB"/>
    <w:rsid w:val="002E63F7"/>
    <w:rsid w:val="002E6CA0"/>
    <w:rsid w:val="002F240B"/>
    <w:rsid w:val="002F5F03"/>
    <w:rsid w:val="002F64B2"/>
    <w:rsid w:val="002F76EB"/>
    <w:rsid w:val="0030015F"/>
    <w:rsid w:val="00303D35"/>
    <w:rsid w:val="003104E7"/>
    <w:rsid w:val="003123F7"/>
    <w:rsid w:val="0031278C"/>
    <w:rsid w:val="00313F47"/>
    <w:rsid w:val="00315E02"/>
    <w:rsid w:val="00316043"/>
    <w:rsid w:val="0031746E"/>
    <w:rsid w:val="0032110C"/>
    <w:rsid w:val="00321D7E"/>
    <w:rsid w:val="00322445"/>
    <w:rsid w:val="0032266E"/>
    <w:rsid w:val="00323F7A"/>
    <w:rsid w:val="00327516"/>
    <w:rsid w:val="0032767C"/>
    <w:rsid w:val="003312AB"/>
    <w:rsid w:val="003316E0"/>
    <w:rsid w:val="00331CAE"/>
    <w:rsid w:val="0033255D"/>
    <w:rsid w:val="00333788"/>
    <w:rsid w:val="00333D95"/>
    <w:rsid w:val="00334485"/>
    <w:rsid w:val="00335BE8"/>
    <w:rsid w:val="00337896"/>
    <w:rsid w:val="0034134A"/>
    <w:rsid w:val="0034469E"/>
    <w:rsid w:val="00345059"/>
    <w:rsid w:val="00345A2A"/>
    <w:rsid w:val="00347589"/>
    <w:rsid w:val="00351D77"/>
    <w:rsid w:val="00352B12"/>
    <w:rsid w:val="0035518C"/>
    <w:rsid w:val="00355F30"/>
    <w:rsid w:val="00360045"/>
    <w:rsid w:val="00360123"/>
    <w:rsid w:val="00360DF0"/>
    <w:rsid w:val="00360FC3"/>
    <w:rsid w:val="00362E5F"/>
    <w:rsid w:val="00364072"/>
    <w:rsid w:val="0036477E"/>
    <w:rsid w:val="0036481D"/>
    <w:rsid w:val="00366859"/>
    <w:rsid w:val="00372452"/>
    <w:rsid w:val="00372C69"/>
    <w:rsid w:val="0037559F"/>
    <w:rsid w:val="003758DE"/>
    <w:rsid w:val="003760A4"/>
    <w:rsid w:val="0037647F"/>
    <w:rsid w:val="00380D70"/>
    <w:rsid w:val="00380EDF"/>
    <w:rsid w:val="0038297B"/>
    <w:rsid w:val="00384B79"/>
    <w:rsid w:val="00384D73"/>
    <w:rsid w:val="00386F70"/>
    <w:rsid w:val="003927C6"/>
    <w:rsid w:val="00394787"/>
    <w:rsid w:val="00394B0C"/>
    <w:rsid w:val="003953AD"/>
    <w:rsid w:val="00396122"/>
    <w:rsid w:val="003962E6"/>
    <w:rsid w:val="003A0F25"/>
    <w:rsid w:val="003A1A72"/>
    <w:rsid w:val="003A3B70"/>
    <w:rsid w:val="003B05F0"/>
    <w:rsid w:val="003B0975"/>
    <w:rsid w:val="003B10CA"/>
    <w:rsid w:val="003B249A"/>
    <w:rsid w:val="003B61BF"/>
    <w:rsid w:val="003B6204"/>
    <w:rsid w:val="003B6EE6"/>
    <w:rsid w:val="003C1B76"/>
    <w:rsid w:val="003C77B1"/>
    <w:rsid w:val="003C79B8"/>
    <w:rsid w:val="003C7EA3"/>
    <w:rsid w:val="003D171C"/>
    <w:rsid w:val="003D201A"/>
    <w:rsid w:val="003D250B"/>
    <w:rsid w:val="003D25A0"/>
    <w:rsid w:val="003D32EB"/>
    <w:rsid w:val="003D36F4"/>
    <w:rsid w:val="003D380F"/>
    <w:rsid w:val="003D4B18"/>
    <w:rsid w:val="003D4D86"/>
    <w:rsid w:val="003D4E7C"/>
    <w:rsid w:val="003D5CC9"/>
    <w:rsid w:val="003D6565"/>
    <w:rsid w:val="003D6980"/>
    <w:rsid w:val="003D713B"/>
    <w:rsid w:val="003E01F1"/>
    <w:rsid w:val="003E0817"/>
    <w:rsid w:val="003E14E3"/>
    <w:rsid w:val="003E18B2"/>
    <w:rsid w:val="003E2FDD"/>
    <w:rsid w:val="003E6433"/>
    <w:rsid w:val="003E7CC7"/>
    <w:rsid w:val="003F011C"/>
    <w:rsid w:val="003F0A8E"/>
    <w:rsid w:val="003F140F"/>
    <w:rsid w:val="003F27E2"/>
    <w:rsid w:val="003F2893"/>
    <w:rsid w:val="003F464D"/>
    <w:rsid w:val="003F6150"/>
    <w:rsid w:val="003F69DA"/>
    <w:rsid w:val="004005E9"/>
    <w:rsid w:val="00401AAB"/>
    <w:rsid w:val="00402E79"/>
    <w:rsid w:val="00403BCC"/>
    <w:rsid w:val="00404618"/>
    <w:rsid w:val="00404723"/>
    <w:rsid w:val="00404886"/>
    <w:rsid w:val="004059B3"/>
    <w:rsid w:val="00405E0D"/>
    <w:rsid w:val="00410CB1"/>
    <w:rsid w:val="00412398"/>
    <w:rsid w:val="004141CE"/>
    <w:rsid w:val="004156B7"/>
    <w:rsid w:val="00415A06"/>
    <w:rsid w:val="00415B71"/>
    <w:rsid w:val="004163C3"/>
    <w:rsid w:val="0041643E"/>
    <w:rsid w:val="00420C93"/>
    <w:rsid w:val="0042208B"/>
    <w:rsid w:val="0042292C"/>
    <w:rsid w:val="0042356B"/>
    <w:rsid w:val="00424109"/>
    <w:rsid w:val="0043047D"/>
    <w:rsid w:val="0043326D"/>
    <w:rsid w:val="004339B2"/>
    <w:rsid w:val="00434252"/>
    <w:rsid w:val="0043450A"/>
    <w:rsid w:val="00434899"/>
    <w:rsid w:val="00434DC7"/>
    <w:rsid w:val="0043530A"/>
    <w:rsid w:val="004372F2"/>
    <w:rsid w:val="00437872"/>
    <w:rsid w:val="00440753"/>
    <w:rsid w:val="00441EF1"/>
    <w:rsid w:val="00442775"/>
    <w:rsid w:val="00442ECE"/>
    <w:rsid w:val="004438E6"/>
    <w:rsid w:val="0044784F"/>
    <w:rsid w:val="00447CE5"/>
    <w:rsid w:val="004502ED"/>
    <w:rsid w:val="004505B0"/>
    <w:rsid w:val="00450A88"/>
    <w:rsid w:val="0045416F"/>
    <w:rsid w:val="004611A8"/>
    <w:rsid w:val="00461837"/>
    <w:rsid w:val="00463218"/>
    <w:rsid w:val="0046634A"/>
    <w:rsid w:val="004669D1"/>
    <w:rsid w:val="00466D08"/>
    <w:rsid w:val="00467399"/>
    <w:rsid w:val="00471599"/>
    <w:rsid w:val="004715F2"/>
    <w:rsid w:val="00472563"/>
    <w:rsid w:val="0047410C"/>
    <w:rsid w:val="004748D3"/>
    <w:rsid w:val="00475421"/>
    <w:rsid w:val="00475AA9"/>
    <w:rsid w:val="004805C8"/>
    <w:rsid w:val="004809BF"/>
    <w:rsid w:val="00480B5F"/>
    <w:rsid w:val="00482A6E"/>
    <w:rsid w:val="00483630"/>
    <w:rsid w:val="00484821"/>
    <w:rsid w:val="00485787"/>
    <w:rsid w:val="004863B9"/>
    <w:rsid w:val="00491404"/>
    <w:rsid w:val="004954C3"/>
    <w:rsid w:val="004958F4"/>
    <w:rsid w:val="0049765B"/>
    <w:rsid w:val="004A0DE1"/>
    <w:rsid w:val="004A327E"/>
    <w:rsid w:val="004A5195"/>
    <w:rsid w:val="004A5AB4"/>
    <w:rsid w:val="004B25E5"/>
    <w:rsid w:val="004B48DC"/>
    <w:rsid w:val="004B4A60"/>
    <w:rsid w:val="004B6A9A"/>
    <w:rsid w:val="004B6D4D"/>
    <w:rsid w:val="004B713C"/>
    <w:rsid w:val="004C0CED"/>
    <w:rsid w:val="004C26FC"/>
    <w:rsid w:val="004C3DFB"/>
    <w:rsid w:val="004C4632"/>
    <w:rsid w:val="004C4F7D"/>
    <w:rsid w:val="004C515F"/>
    <w:rsid w:val="004D1463"/>
    <w:rsid w:val="004D201E"/>
    <w:rsid w:val="004D3CFC"/>
    <w:rsid w:val="004D3D7D"/>
    <w:rsid w:val="004D4699"/>
    <w:rsid w:val="004D60F4"/>
    <w:rsid w:val="004D6165"/>
    <w:rsid w:val="004D7A22"/>
    <w:rsid w:val="004E2373"/>
    <w:rsid w:val="004E23B5"/>
    <w:rsid w:val="004E3550"/>
    <w:rsid w:val="004E36FD"/>
    <w:rsid w:val="004E4E65"/>
    <w:rsid w:val="004E50EB"/>
    <w:rsid w:val="004E5F0F"/>
    <w:rsid w:val="004E6A5B"/>
    <w:rsid w:val="004F09FE"/>
    <w:rsid w:val="004F235A"/>
    <w:rsid w:val="004F23C5"/>
    <w:rsid w:val="004F3490"/>
    <w:rsid w:val="004F35ED"/>
    <w:rsid w:val="004F7062"/>
    <w:rsid w:val="0050276F"/>
    <w:rsid w:val="0050354B"/>
    <w:rsid w:val="00503950"/>
    <w:rsid w:val="00503A8E"/>
    <w:rsid w:val="00504274"/>
    <w:rsid w:val="005055F3"/>
    <w:rsid w:val="005069BB"/>
    <w:rsid w:val="00507D6B"/>
    <w:rsid w:val="005103AA"/>
    <w:rsid w:val="00511755"/>
    <w:rsid w:val="0051225A"/>
    <w:rsid w:val="00513557"/>
    <w:rsid w:val="00515E83"/>
    <w:rsid w:val="0051642C"/>
    <w:rsid w:val="0051779E"/>
    <w:rsid w:val="0051793B"/>
    <w:rsid w:val="00520C11"/>
    <w:rsid w:val="00521726"/>
    <w:rsid w:val="00521894"/>
    <w:rsid w:val="00523AC7"/>
    <w:rsid w:val="005241E2"/>
    <w:rsid w:val="00524B73"/>
    <w:rsid w:val="00525A37"/>
    <w:rsid w:val="0052642B"/>
    <w:rsid w:val="005268EE"/>
    <w:rsid w:val="00530320"/>
    <w:rsid w:val="00532233"/>
    <w:rsid w:val="00536134"/>
    <w:rsid w:val="005365B4"/>
    <w:rsid w:val="00541526"/>
    <w:rsid w:val="00541842"/>
    <w:rsid w:val="00542D16"/>
    <w:rsid w:val="00542D67"/>
    <w:rsid w:val="00542DCE"/>
    <w:rsid w:val="00544B48"/>
    <w:rsid w:val="00545725"/>
    <w:rsid w:val="00546274"/>
    <w:rsid w:val="00546D4B"/>
    <w:rsid w:val="005472B6"/>
    <w:rsid w:val="00551A2D"/>
    <w:rsid w:val="00555693"/>
    <w:rsid w:val="005559DA"/>
    <w:rsid w:val="00555C31"/>
    <w:rsid w:val="0055734C"/>
    <w:rsid w:val="00561835"/>
    <w:rsid w:val="0056206C"/>
    <w:rsid w:val="00565AEA"/>
    <w:rsid w:val="00567A2A"/>
    <w:rsid w:val="00570B05"/>
    <w:rsid w:val="00570CB9"/>
    <w:rsid w:val="0057208B"/>
    <w:rsid w:val="00574C08"/>
    <w:rsid w:val="005758F9"/>
    <w:rsid w:val="00576D71"/>
    <w:rsid w:val="005773BB"/>
    <w:rsid w:val="00577580"/>
    <w:rsid w:val="0058025D"/>
    <w:rsid w:val="00580B00"/>
    <w:rsid w:val="005810E6"/>
    <w:rsid w:val="0058199C"/>
    <w:rsid w:val="005822D9"/>
    <w:rsid w:val="0058231F"/>
    <w:rsid w:val="005830F3"/>
    <w:rsid w:val="00587B04"/>
    <w:rsid w:val="00587E95"/>
    <w:rsid w:val="00591285"/>
    <w:rsid w:val="00591421"/>
    <w:rsid w:val="00592F7E"/>
    <w:rsid w:val="00594EC5"/>
    <w:rsid w:val="00595D71"/>
    <w:rsid w:val="005960B7"/>
    <w:rsid w:val="00596AB4"/>
    <w:rsid w:val="00597EFD"/>
    <w:rsid w:val="005A18A2"/>
    <w:rsid w:val="005A1AE0"/>
    <w:rsid w:val="005A310D"/>
    <w:rsid w:val="005A3F08"/>
    <w:rsid w:val="005A4124"/>
    <w:rsid w:val="005A4964"/>
    <w:rsid w:val="005A4C08"/>
    <w:rsid w:val="005A6012"/>
    <w:rsid w:val="005A7A6A"/>
    <w:rsid w:val="005B2E50"/>
    <w:rsid w:val="005B4700"/>
    <w:rsid w:val="005B50D2"/>
    <w:rsid w:val="005B648C"/>
    <w:rsid w:val="005B6D34"/>
    <w:rsid w:val="005C1493"/>
    <w:rsid w:val="005C1D83"/>
    <w:rsid w:val="005C2684"/>
    <w:rsid w:val="005C3354"/>
    <w:rsid w:val="005C45FA"/>
    <w:rsid w:val="005C46A4"/>
    <w:rsid w:val="005C5045"/>
    <w:rsid w:val="005C6E16"/>
    <w:rsid w:val="005C6FD6"/>
    <w:rsid w:val="005C7FA0"/>
    <w:rsid w:val="005D0922"/>
    <w:rsid w:val="005D15C7"/>
    <w:rsid w:val="005D2957"/>
    <w:rsid w:val="005D3598"/>
    <w:rsid w:val="005D3719"/>
    <w:rsid w:val="005D3881"/>
    <w:rsid w:val="005D482C"/>
    <w:rsid w:val="005D4FC5"/>
    <w:rsid w:val="005D60F6"/>
    <w:rsid w:val="005D6108"/>
    <w:rsid w:val="005D6E5F"/>
    <w:rsid w:val="005D7174"/>
    <w:rsid w:val="005E284F"/>
    <w:rsid w:val="005E297A"/>
    <w:rsid w:val="005E470B"/>
    <w:rsid w:val="005E5C1B"/>
    <w:rsid w:val="005E6065"/>
    <w:rsid w:val="005E60CF"/>
    <w:rsid w:val="005F0CCA"/>
    <w:rsid w:val="005F1BFE"/>
    <w:rsid w:val="005F2A5C"/>
    <w:rsid w:val="005F35EC"/>
    <w:rsid w:val="005F4C67"/>
    <w:rsid w:val="005F5563"/>
    <w:rsid w:val="006002ED"/>
    <w:rsid w:val="006021D6"/>
    <w:rsid w:val="006035A4"/>
    <w:rsid w:val="006038EF"/>
    <w:rsid w:val="00603A9E"/>
    <w:rsid w:val="00604073"/>
    <w:rsid w:val="006064F9"/>
    <w:rsid w:val="006074C8"/>
    <w:rsid w:val="00607A93"/>
    <w:rsid w:val="00607F49"/>
    <w:rsid w:val="006126A1"/>
    <w:rsid w:val="00612DF5"/>
    <w:rsid w:val="006150EA"/>
    <w:rsid w:val="00616259"/>
    <w:rsid w:val="00616D6A"/>
    <w:rsid w:val="00616EDE"/>
    <w:rsid w:val="006172D5"/>
    <w:rsid w:val="00621DE4"/>
    <w:rsid w:val="00622296"/>
    <w:rsid w:val="0062244D"/>
    <w:rsid w:val="00625E58"/>
    <w:rsid w:val="00626167"/>
    <w:rsid w:val="0062637E"/>
    <w:rsid w:val="006267F5"/>
    <w:rsid w:val="00626BBB"/>
    <w:rsid w:val="00626EFC"/>
    <w:rsid w:val="00631155"/>
    <w:rsid w:val="0063168C"/>
    <w:rsid w:val="00635538"/>
    <w:rsid w:val="00640B1E"/>
    <w:rsid w:val="00643237"/>
    <w:rsid w:val="00644493"/>
    <w:rsid w:val="00645A9C"/>
    <w:rsid w:val="00645AFF"/>
    <w:rsid w:val="0064632C"/>
    <w:rsid w:val="00651EEF"/>
    <w:rsid w:val="00652351"/>
    <w:rsid w:val="00652AD2"/>
    <w:rsid w:val="006549A0"/>
    <w:rsid w:val="00654D5F"/>
    <w:rsid w:val="006578C6"/>
    <w:rsid w:val="00657E9C"/>
    <w:rsid w:val="00660886"/>
    <w:rsid w:val="00663111"/>
    <w:rsid w:val="006634E6"/>
    <w:rsid w:val="00664DB3"/>
    <w:rsid w:val="00665263"/>
    <w:rsid w:val="00665675"/>
    <w:rsid w:val="00667B79"/>
    <w:rsid w:val="0067147A"/>
    <w:rsid w:val="0067319C"/>
    <w:rsid w:val="00673DEE"/>
    <w:rsid w:val="00674F91"/>
    <w:rsid w:val="00676EE6"/>
    <w:rsid w:val="00677826"/>
    <w:rsid w:val="00677A72"/>
    <w:rsid w:val="00687500"/>
    <w:rsid w:val="00687E3D"/>
    <w:rsid w:val="00687FDF"/>
    <w:rsid w:val="00691915"/>
    <w:rsid w:val="00694A72"/>
    <w:rsid w:val="00694CA8"/>
    <w:rsid w:val="006956F8"/>
    <w:rsid w:val="006964D3"/>
    <w:rsid w:val="00696B1E"/>
    <w:rsid w:val="00697BB2"/>
    <w:rsid w:val="006A0522"/>
    <w:rsid w:val="006A16D9"/>
    <w:rsid w:val="006A1E21"/>
    <w:rsid w:val="006A24DA"/>
    <w:rsid w:val="006A38A7"/>
    <w:rsid w:val="006A3986"/>
    <w:rsid w:val="006A4CD4"/>
    <w:rsid w:val="006A7D92"/>
    <w:rsid w:val="006B135D"/>
    <w:rsid w:val="006B2E84"/>
    <w:rsid w:val="006B546C"/>
    <w:rsid w:val="006B625C"/>
    <w:rsid w:val="006B6C1A"/>
    <w:rsid w:val="006B6EF6"/>
    <w:rsid w:val="006C1760"/>
    <w:rsid w:val="006C4E4E"/>
    <w:rsid w:val="006C5E9B"/>
    <w:rsid w:val="006C69DB"/>
    <w:rsid w:val="006C6CCB"/>
    <w:rsid w:val="006D085A"/>
    <w:rsid w:val="006D11D6"/>
    <w:rsid w:val="006D1EEF"/>
    <w:rsid w:val="006D3CA4"/>
    <w:rsid w:val="006D523F"/>
    <w:rsid w:val="006D5461"/>
    <w:rsid w:val="006D5C98"/>
    <w:rsid w:val="006D66B2"/>
    <w:rsid w:val="006D6CFC"/>
    <w:rsid w:val="006E036B"/>
    <w:rsid w:val="006E25A3"/>
    <w:rsid w:val="006E61BE"/>
    <w:rsid w:val="006E62F4"/>
    <w:rsid w:val="006E68F3"/>
    <w:rsid w:val="006F0356"/>
    <w:rsid w:val="006F09ED"/>
    <w:rsid w:val="006F16AA"/>
    <w:rsid w:val="006F17D2"/>
    <w:rsid w:val="006F1C7D"/>
    <w:rsid w:val="006F21D6"/>
    <w:rsid w:val="006F2DDC"/>
    <w:rsid w:val="006F3359"/>
    <w:rsid w:val="006F43CA"/>
    <w:rsid w:val="006F4AD2"/>
    <w:rsid w:val="006F5EE5"/>
    <w:rsid w:val="00700B2E"/>
    <w:rsid w:val="00703660"/>
    <w:rsid w:val="007057D9"/>
    <w:rsid w:val="007065DE"/>
    <w:rsid w:val="00707DE1"/>
    <w:rsid w:val="00707F60"/>
    <w:rsid w:val="0071045E"/>
    <w:rsid w:val="007133B3"/>
    <w:rsid w:val="0071417E"/>
    <w:rsid w:val="00720EB6"/>
    <w:rsid w:val="0072178C"/>
    <w:rsid w:val="007230C8"/>
    <w:rsid w:val="00723688"/>
    <w:rsid w:val="0072615D"/>
    <w:rsid w:val="0072675A"/>
    <w:rsid w:val="00726B44"/>
    <w:rsid w:val="007279E5"/>
    <w:rsid w:val="00727E04"/>
    <w:rsid w:val="00737D93"/>
    <w:rsid w:val="00737F43"/>
    <w:rsid w:val="0074011E"/>
    <w:rsid w:val="007404D5"/>
    <w:rsid w:val="00741624"/>
    <w:rsid w:val="007417F0"/>
    <w:rsid w:val="007422B5"/>
    <w:rsid w:val="00742544"/>
    <w:rsid w:val="00743352"/>
    <w:rsid w:val="0074370E"/>
    <w:rsid w:val="00743D19"/>
    <w:rsid w:val="00744697"/>
    <w:rsid w:val="00747CB5"/>
    <w:rsid w:val="007503F6"/>
    <w:rsid w:val="0075347C"/>
    <w:rsid w:val="00753FB3"/>
    <w:rsid w:val="00754022"/>
    <w:rsid w:val="007551F0"/>
    <w:rsid w:val="00760710"/>
    <w:rsid w:val="00760BF6"/>
    <w:rsid w:val="007617AA"/>
    <w:rsid w:val="007629F7"/>
    <w:rsid w:val="0076366F"/>
    <w:rsid w:val="00765425"/>
    <w:rsid w:val="00770438"/>
    <w:rsid w:val="00772E16"/>
    <w:rsid w:val="007750F6"/>
    <w:rsid w:val="0077542B"/>
    <w:rsid w:val="00775861"/>
    <w:rsid w:val="0077689B"/>
    <w:rsid w:val="00776A66"/>
    <w:rsid w:val="00776F52"/>
    <w:rsid w:val="00782582"/>
    <w:rsid w:val="00782B34"/>
    <w:rsid w:val="00783861"/>
    <w:rsid w:val="0078559A"/>
    <w:rsid w:val="00785B40"/>
    <w:rsid w:val="00786579"/>
    <w:rsid w:val="007912E0"/>
    <w:rsid w:val="00791E21"/>
    <w:rsid w:val="00792B5C"/>
    <w:rsid w:val="00792BD4"/>
    <w:rsid w:val="007930F2"/>
    <w:rsid w:val="00793853"/>
    <w:rsid w:val="00794341"/>
    <w:rsid w:val="00796B91"/>
    <w:rsid w:val="00796E1A"/>
    <w:rsid w:val="007A0B22"/>
    <w:rsid w:val="007A290A"/>
    <w:rsid w:val="007A3C11"/>
    <w:rsid w:val="007A4C86"/>
    <w:rsid w:val="007A4D0B"/>
    <w:rsid w:val="007A5047"/>
    <w:rsid w:val="007A5DFA"/>
    <w:rsid w:val="007B629F"/>
    <w:rsid w:val="007B6302"/>
    <w:rsid w:val="007C0CFD"/>
    <w:rsid w:val="007C1FC2"/>
    <w:rsid w:val="007C2818"/>
    <w:rsid w:val="007C47D8"/>
    <w:rsid w:val="007C4CE5"/>
    <w:rsid w:val="007C4D24"/>
    <w:rsid w:val="007C4E9C"/>
    <w:rsid w:val="007C580D"/>
    <w:rsid w:val="007C6517"/>
    <w:rsid w:val="007D110A"/>
    <w:rsid w:val="007D1681"/>
    <w:rsid w:val="007D2681"/>
    <w:rsid w:val="007D3EDD"/>
    <w:rsid w:val="007E2ADE"/>
    <w:rsid w:val="007E5BEF"/>
    <w:rsid w:val="007E5CCE"/>
    <w:rsid w:val="007E6AE8"/>
    <w:rsid w:val="007F07D2"/>
    <w:rsid w:val="007F11E0"/>
    <w:rsid w:val="007F21E3"/>
    <w:rsid w:val="007F2951"/>
    <w:rsid w:val="007F4F95"/>
    <w:rsid w:val="007F6DC4"/>
    <w:rsid w:val="007F7A93"/>
    <w:rsid w:val="0080233B"/>
    <w:rsid w:val="00803D80"/>
    <w:rsid w:val="008041D3"/>
    <w:rsid w:val="00804208"/>
    <w:rsid w:val="00804805"/>
    <w:rsid w:val="00804AEE"/>
    <w:rsid w:val="00804CF6"/>
    <w:rsid w:val="00805787"/>
    <w:rsid w:val="00806078"/>
    <w:rsid w:val="008071B2"/>
    <w:rsid w:val="00810990"/>
    <w:rsid w:val="00812352"/>
    <w:rsid w:val="0081263D"/>
    <w:rsid w:val="00812EEF"/>
    <w:rsid w:val="00814B48"/>
    <w:rsid w:val="0081560B"/>
    <w:rsid w:val="00815949"/>
    <w:rsid w:val="0081609E"/>
    <w:rsid w:val="008164B8"/>
    <w:rsid w:val="00817140"/>
    <w:rsid w:val="00822106"/>
    <w:rsid w:val="00824C3B"/>
    <w:rsid w:val="00825ABD"/>
    <w:rsid w:val="008270F3"/>
    <w:rsid w:val="00831082"/>
    <w:rsid w:val="0083146C"/>
    <w:rsid w:val="00832AD3"/>
    <w:rsid w:val="0083454C"/>
    <w:rsid w:val="00834EF9"/>
    <w:rsid w:val="0083791E"/>
    <w:rsid w:val="00840D57"/>
    <w:rsid w:val="00843E44"/>
    <w:rsid w:val="00844939"/>
    <w:rsid w:val="008450A6"/>
    <w:rsid w:val="00845448"/>
    <w:rsid w:val="008464A9"/>
    <w:rsid w:val="0084666F"/>
    <w:rsid w:val="008478F9"/>
    <w:rsid w:val="00851B1D"/>
    <w:rsid w:val="00852D3F"/>
    <w:rsid w:val="0085390C"/>
    <w:rsid w:val="00854791"/>
    <w:rsid w:val="00856901"/>
    <w:rsid w:val="0086042D"/>
    <w:rsid w:val="0086162A"/>
    <w:rsid w:val="0086229C"/>
    <w:rsid w:val="008622DA"/>
    <w:rsid w:val="0086283E"/>
    <w:rsid w:val="00862A51"/>
    <w:rsid w:val="00863C5D"/>
    <w:rsid w:val="008656AC"/>
    <w:rsid w:val="00866312"/>
    <w:rsid w:val="008704AE"/>
    <w:rsid w:val="00871298"/>
    <w:rsid w:val="00873208"/>
    <w:rsid w:val="008742A5"/>
    <w:rsid w:val="00874D13"/>
    <w:rsid w:val="0087538F"/>
    <w:rsid w:val="00876000"/>
    <w:rsid w:val="0088444C"/>
    <w:rsid w:val="00886C8A"/>
    <w:rsid w:val="008870E0"/>
    <w:rsid w:val="00887412"/>
    <w:rsid w:val="008909C2"/>
    <w:rsid w:val="00892933"/>
    <w:rsid w:val="0089660E"/>
    <w:rsid w:val="008A1296"/>
    <w:rsid w:val="008A13CE"/>
    <w:rsid w:val="008A1581"/>
    <w:rsid w:val="008A1E9E"/>
    <w:rsid w:val="008A296E"/>
    <w:rsid w:val="008A3313"/>
    <w:rsid w:val="008A3A1D"/>
    <w:rsid w:val="008A3D63"/>
    <w:rsid w:val="008A4BF3"/>
    <w:rsid w:val="008A6E24"/>
    <w:rsid w:val="008A7D5D"/>
    <w:rsid w:val="008B00AB"/>
    <w:rsid w:val="008B063F"/>
    <w:rsid w:val="008B0D72"/>
    <w:rsid w:val="008B1395"/>
    <w:rsid w:val="008B18F9"/>
    <w:rsid w:val="008B20D3"/>
    <w:rsid w:val="008B2544"/>
    <w:rsid w:val="008B4200"/>
    <w:rsid w:val="008B4EA1"/>
    <w:rsid w:val="008C091D"/>
    <w:rsid w:val="008C3B50"/>
    <w:rsid w:val="008C3B74"/>
    <w:rsid w:val="008C66CD"/>
    <w:rsid w:val="008C67BD"/>
    <w:rsid w:val="008D195B"/>
    <w:rsid w:val="008D340F"/>
    <w:rsid w:val="008D4458"/>
    <w:rsid w:val="008D4C70"/>
    <w:rsid w:val="008D6043"/>
    <w:rsid w:val="008D64C1"/>
    <w:rsid w:val="008D6C12"/>
    <w:rsid w:val="008D7237"/>
    <w:rsid w:val="008E00CB"/>
    <w:rsid w:val="008E0165"/>
    <w:rsid w:val="008E2F00"/>
    <w:rsid w:val="008E3722"/>
    <w:rsid w:val="008E5DC1"/>
    <w:rsid w:val="008F04C7"/>
    <w:rsid w:val="008F0726"/>
    <w:rsid w:val="008F0E18"/>
    <w:rsid w:val="008F28F8"/>
    <w:rsid w:val="008F3AFE"/>
    <w:rsid w:val="008F3F37"/>
    <w:rsid w:val="008F44B2"/>
    <w:rsid w:val="008F659A"/>
    <w:rsid w:val="008F7798"/>
    <w:rsid w:val="00902069"/>
    <w:rsid w:val="0090238D"/>
    <w:rsid w:val="00902F91"/>
    <w:rsid w:val="0090340E"/>
    <w:rsid w:val="00903439"/>
    <w:rsid w:val="00903F86"/>
    <w:rsid w:val="009041C0"/>
    <w:rsid w:val="009072C6"/>
    <w:rsid w:val="00911290"/>
    <w:rsid w:val="00911CFC"/>
    <w:rsid w:val="00912A30"/>
    <w:rsid w:val="00912A61"/>
    <w:rsid w:val="00913C96"/>
    <w:rsid w:val="00914609"/>
    <w:rsid w:val="00915369"/>
    <w:rsid w:val="0091562A"/>
    <w:rsid w:val="00917430"/>
    <w:rsid w:val="0092058C"/>
    <w:rsid w:val="00922FCD"/>
    <w:rsid w:val="00924A0B"/>
    <w:rsid w:val="00926044"/>
    <w:rsid w:val="00927A35"/>
    <w:rsid w:val="009318C8"/>
    <w:rsid w:val="0093236B"/>
    <w:rsid w:val="00933116"/>
    <w:rsid w:val="00933F8D"/>
    <w:rsid w:val="00934544"/>
    <w:rsid w:val="00934556"/>
    <w:rsid w:val="00934EFC"/>
    <w:rsid w:val="0093511A"/>
    <w:rsid w:val="00935651"/>
    <w:rsid w:val="0093719A"/>
    <w:rsid w:val="00940ED2"/>
    <w:rsid w:val="0094131D"/>
    <w:rsid w:val="00941762"/>
    <w:rsid w:val="00941890"/>
    <w:rsid w:val="00943B14"/>
    <w:rsid w:val="009449BE"/>
    <w:rsid w:val="00945657"/>
    <w:rsid w:val="009457F1"/>
    <w:rsid w:val="00946546"/>
    <w:rsid w:val="00947BE1"/>
    <w:rsid w:val="009503C5"/>
    <w:rsid w:val="009547E7"/>
    <w:rsid w:val="009575B3"/>
    <w:rsid w:val="009575B8"/>
    <w:rsid w:val="0096365C"/>
    <w:rsid w:val="00963C63"/>
    <w:rsid w:val="00964407"/>
    <w:rsid w:val="00964B13"/>
    <w:rsid w:val="009654FB"/>
    <w:rsid w:val="00967CA0"/>
    <w:rsid w:val="00970551"/>
    <w:rsid w:val="00975EE2"/>
    <w:rsid w:val="00977721"/>
    <w:rsid w:val="00977D3A"/>
    <w:rsid w:val="00980F15"/>
    <w:rsid w:val="00981214"/>
    <w:rsid w:val="0098230B"/>
    <w:rsid w:val="009851CC"/>
    <w:rsid w:val="00985448"/>
    <w:rsid w:val="00985DCB"/>
    <w:rsid w:val="00990898"/>
    <w:rsid w:val="009919FC"/>
    <w:rsid w:val="009923E3"/>
    <w:rsid w:val="0099288C"/>
    <w:rsid w:val="00993B60"/>
    <w:rsid w:val="00994261"/>
    <w:rsid w:val="00995754"/>
    <w:rsid w:val="00997882"/>
    <w:rsid w:val="009A5636"/>
    <w:rsid w:val="009A588A"/>
    <w:rsid w:val="009A608D"/>
    <w:rsid w:val="009B15C6"/>
    <w:rsid w:val="009B2295"/>
    <w:rsid w:val="009B3699"/>
    <w:rsid w:val="009B3884"/>
    <w:rsid w:val="009B6CA8"/>
    <w:rsid w:val="009B75E0"/>
    <w:rsid w:val="009C03D4"/>
    <w:rsid w:val="009C040E"/>
    <w:rsid w:val="009C157B"/>
    <w:rsid w:val="009C2D9C"/>
    <w:rsid w:val="009C2DA9"/>
    <w:rsid w:val="009C556E"/>
    <w:rsid w:val="009C694E"/>
    <w:rsid w:val="009C7067"/>
    <w:rsid w:val="009D2A1D"/>
    <w:rsid w:val="009D72B5"/>
    <w:rsid w:val="009E0D86"/>
    <w:rsid w:val="009E1320"/>
    <w:rsid w:val="009E2085"/>
    <w:rsid w:val="009E2819"/>
    <w:rsid w:val="009E2EDB"/>
    <w:rsid w:val="009E4C8D"/>
    <w:rsid w:val="009E4CE3"/>
    <w:rsid w:val="009E526D"/>
    <w:rsid w:val="009E53A3"/>
    <w:rsid w:val="009F0B6E"/>
    <w:rsid w:val="009F2361"/>
    <w:rsid w:val="009F7473"/>
    <w:rsid w:val="009F7FAA"/>
    <w:rsid w:val="00A00490"/>
    <w:rsid w:val="00A01FF4"/>
    <w:rsid w:val="00A0572C"/>
    <w:rsid w:val="00A0573E"/>
    <w:rsid w:val="00A06CC6"/>
    <w:rsid w:val="00A06E4E"/>
    <w:rsid w:val="00A075D1"/>
    <w:rsid w:val="00A07B77"/>
    <w:rsid w:val="00A07DBC"/>
    <w:rsid w:val="00A114CA"/>
    <w:rsid w:val="00A11C68"/>
    <w:rsid w:val="00A12158"/>
    <w:rsid w:val="00A138C6"/>
    <w:rsid w:val="00A13EBF"/>
    <w:rsid w:val="00A14BE5"/>
    <w:rsid w:val="00A15F1D"/>
    <w:rsid w:val="00A1765F"/>
    <w:rsid w:val="00A2273B"/>
    <w:rsid w:val="00A2356E"/>
    <w:rsid w:val="00A240ED"/>
    <w:rsid w:val="00A24994"/>
    <w:rsid w:val="00A2552C"/>
    <w:rsid w:val="00A26AC1"/>
    <w:rsid w:val="00A2728F"/>
    <w:rsid w:val="00A304FD"/>
    <w:rsid w:val="00A3089E"/>
    <w:rsid w:val="00A308B3"/>
    <w:rsid w:val="00A3121A"/>
    <w:rsid w:val="00A32591"/>
    <w:rsid w:val="00A34A38"/>
    <w:rsid w:val="00A35CB7"/>
    <w:rsid w:val="00A35F29"/>
    <w:rsid w:val="00A36C34"/>
    <w:rsid w:val="00A40ED6"/>
    <w:rsid w:val="00A419D8"/>
    <w:rsid w:val="00A41AB8"/>
    <w:rsid w:val="00A42C01"/>
    <w:rsid w:val="00A42E25"/>
    <w:rsid w:val="00A4384E"/>
    <w:rsid w:val="00A43D7A"/>
    <w:rsid w:val="00A45356"/>
    <w:rsid w:val="00A4572B"/>
    <w:rsid w:val="00A50590"/>
    <w:rsid w:val="00A50EF6"/>
    <w:rsid w:val="00A514C6"/>
    <w:rsid w:val="00A5328F"/>
    <w:rsid w:val="00A5558A"/>
    <w:rsid w:val="00A61EED"/>
    <w:rsid w:val="00A6215E"/>
    <w:rsid w:val="00A65CB4"/>
    <w:rsid w:val="00A7061E"/>
    <w:rsid w:val="00A71A1A"/>
    <w:rsid w:val="00A73371"/>
    <w:rsid w:val="00A73668"/>
    <w:rsid w:val="00A739CC"/>
    <w:rsid w:val="00A73A2D"/>
    <w:rsid w:val="00A73C68"/>
    <w:rsid w:val="00A740FF"/>
    <w:rsid w:val="00A75043"/>
    <w:rsid w:val="00A77396"/>
    <w:rsid w:val="00A81086"/>
    <w:rsid w:val="00A8155B"/>
    <w:rsid w:val="00A8337E"/>
    <w:rsid w:val="00A835DA"/>
    <w:rsid w:val="00A83E99"/>
    <w:rsid w:val="00A846B0"/>
    <w:rsid w:val="00A84A56"/>
    <w:rsid w:val="00A85288"/>
    <w:rsid w:val="00A85589"/>
    <w:rsid w:val="00A8593F"/>
    <w:rsid w:val="00A8629A"/>
    <w:rsid w:val="00A86C25"/>
    <w:rsid w:val="00A8707D"/>
    <w:rsid w:val="00A905EA"/>
    <w:rsid w:val="00A90AD6"/>
    <w:rsid w:val="00A922A2"/>
    <w:rsid w:val="00A937A0"/>
    <w:rsid w:val="00A9502B"/>
    <w:rsid w:val="00A971F3"/>
    <w:rsid w:val="00AA06D3"/>
    <w:rsid w:val="00AA0BDC"/>
    <w:rsid w:val="00AA28AF"/>
    <w:rsid w:val="00AA3C9B"/>
    <w:rsid w:val="00AA3F1E"/>
    <w:rsid w:val="00AA7D1F"/>
    <w:rsid w:val="00AB0628"/>
    <w:rsid w:val="00AB23E8"/>
    <w:rsid w:val="00AB2750"/>
    <w:rsid w:val="00AB49D9"/>
    <w:rsid w:val="00AB4C73"/>
    <w:rsid w:val="00AB58F3"/>
    <w:rsid w:val="00AB6291"/>
    <w:rsid w:val="00AB7B82"/>
    <w:rsid w:val="00AC10E5"/>
    <w:rsid w:val="00AC2620"/>
    <w:rsid w:val="00AC2A25"/>
    <w:rsid w:val="00AC45AD"/>
    <w:rsid w:val="00AC5B72"/>
    <w:rsid w:val="00AC5D5C"/>
    <w:rsid w:val="00AC5EBB"/>
    <w:rsid w:val="00AC6148"/>
    <w:rsid w:val="00AC707A"/>
    <w:rsid w:val="00AD08F2"/>
    <w:rsid w:val="00AD0BF3"/>
    <w:rsid w:val="00AD1BA5"/>
    <w:rsid w:val="00AD1D5B"/>
    <w:rsid w:val="00AD364F"/>
    <w:rsid w:val="00AD4095"/>
    <w:rsid w:val="00AD68A4"/>
    <w:rsid w:val="00AE15C6"/>
    <w:rsid w:val="00AE206C"/>
    <w:rsid w:val="00AE2923"/>
    <w:rsid w:val="00AE2EFD"/>
    <w:rsid w:val="00AE4BBE"/>
    <w:rsid w:val="00AE541E"/>
    <w:rsid w:val="00AE6586"/>
    <w:rsid w:val="00AE7B1E"/>
    <w:rsid w:val="00AF0A29"/>
    <w:rsid w:val="00AF5375"/>
    <w:rsid w:val="00AF6E3C"/>
    <w:rsid w:val="00AF7BD0"/>
    <w:rsid w:val="00AF7D75"/>
    <w:rsid w:val="00B005A8"/>
    <w:rsid w:val="00B006C6"/>
    <w:rsid w:val="00B01BE9"/>
    <w:rsid w:val="00B01CEA"/>
    <w:rsid w:val="00B01F2C"/>
    <w:rsid w:val="00B02938"/>
    <w:rsid w:val="00B04D4D"/>
    <w:rsid w:val="00B0518B"/>
    <w:rsid w:val="00B06746"/>
    <w:rsid w:val="00B101FB"/>
    <w:rsid w:val="00B131E9"/>
    <w:rsid w:val="00B16FCE"/>
    <w:rsid w:val="00B20FF0"/>
    <w:rsid w:val="00B21329"/>
    <w:rsid w:val="00B21B4E"/>
    <w:rsid w:val="00B21C91"/>
    <w:rsid w:val="00B22047"/>
    <w:rsid w:val="00B22BEC"/>
    <w:rsid w:val="00B22C81"/>
    <w:rsid w:val="00B23D7B"/>
    <w:rsid w:val="00B24C6D"/>
    <w:rsid w:val="00B2514E"/>
    <w:rsid w:val="00B2538C"/>
    <w:rsid w:val="00B259A9"/>
    <w:rsid w:val="00B30C7F"/>
    <w:rsid w:val="00B3250D"/>
    <w:rsid w:val="00B3272B"/>
    <w:rsid w:val="00B336CB"/>
    <w:rsid w:val="00B344C6"/>
    <w:rsid w:val="00B3489E"/>
    <w:rsid w:val="00B354F9"/>
    <w:rsid w:val="00B35817"/>
    <w:rsid w:val="00B36748"/>
    <w:rsid w:val="00B36B06"/>
    <w:rsid w:val="00B36F5E"/>
    <w:rsid w:val="00B40CA5"/>
    <w:rsid w:val="00B42E06"/>
    <w:rsid w:val="00B436A7"/>
    <w:rsid w:val="00B43C13"/>
    <w:rsid w:val="00B506DD"/>
    <w:rsid w:val="00B508C1"/>
    <w:rsid w:val="00B509CF"/>
    <w:rsid w:val="00B53875"/>
    <w:rsid w:val="00B53DE8"/>
    <w:rsid w:val="00B579B3"/>
    <w:rsid w:val="00B57C7D"/>
    <w:rsid w:val="00B614B5"/>
    <w:rsid w:val="00B61BBA"/>
    <w:rsid w:val="00B62E77"/>
    <w:rsid w:val="00B63595"/>
    <w:rsid w:val="00B635F9"/>
    <w:rsid w:val="00B65CE8"/>
    <w:rsid w:val="00B65DB0"/>
    <w:rsid w:val="00B6746D"/>
    <w:rsid w:val="00B67DA4"/>
    <w:rsid w:val="00B70063"/>
    <w:rsid w:val="00B730EC"/>
    <w:rsid w:val="00B73400"/>
    <w:rsid w:val="00B75DEA"/>
    <w:rsid w:val="00B76E0C"/>
    <w:rsid w:val="00B77E77"/>
    <w:rsid w:val="00B825B6"/>
    <w:rsid w:val="00B82EF6"/>
    <w:rsid w:val="00B82F8F"/>
    <w:rsid w:val="00B82FCB"/>
    <w:rsid w:val="00B830AB"/>
    <w:rsid w:val="00B83B94"/>
    <w:rsid w:val="00B8552B"/>
    <w:rsid w:val="00B9069B"/>
    <w:rsid w:val="00B90D12"/>
    <w:rsid w:val="00B90E4D"/>
    <w:rsid w:val="00B90FF3"/>
    <w:rsid w:val="00B91965"/>
    <w:rsid w:val="00B923BC"/>
    <w:rsid w:val="00B93510"/>
    <w:rsid w:val="00B93F23"/>
    <w:rsid w:val="00B9463C"/>
    <w:rsid w:val="00B96A50"/>
    <w:rsid w:val="00B9792B"/>
    <w:rsid w:val="00BA3E75"/>
    <w:rsid w:val="00BA3FB2"/>
    <w:rsid w:val="00BA417A"/>
    <w:rsid w:val="00BA68A0"/>
    <w:rsid w:val="00BA7A5F"/>
    <w:rsid w:val="00BB0039"/>
    <w:rsid w:val="00BB1F24"/>
    <w:rsid w:val="00BB2A87"/>
    <w:rsid w:val="00BB2C86"/>
    <w:rsid w:val="00BB3903"/>
    <w:rsid w:val="00BB46A8"/>
    <w:rsid w:val="00BB6D6E"/>
    <w:rsid w:val="00BB7768"/>
    <w:rsid w:val="00BC083E"/>
    <w:rsid w:val="00BC20CB"/>
    <w:rsid w:val="00BC3028"/>
    <w:rsid w:val="00BC35B8"/>
    <w:rsid w:val="00BC36FC"/>
    <w:rsid w:val="00BC386F"/>
    <w:rsid w:val="00BC594C"/>
    <w:rsid w:val="00BC5AA9"/>
    <w:rsid w:val="00BC72AB"/>
    <w:rsid w:val="00BC746B"/>
    <w:rsid w:val="00BD0E6A"/>
    <w:rsid w:val="00BD156A"/>
    <w:rsid w:val="00BD42A4"/>
    <w:rsid w:val="00BD4733"/>
    <w:rsid w:val="00BD488D"/>
    <w:rsid w:val="00BD548F"/>
    <w:rsid w:val="00BD5E12"/>
    <w:rsid w:val="00BD6CB1"/>
    <w:rsid w:val="00BD737A"/>
    <w:rsid w:val="00BE07AD"/>
    <w:rsid w:val="00BE1A8E"/>
    <w:rsid w:val="00BE322F"/>
    <w:rsid w:val="00BE4B65"/>
    <w:rsid w:val="00BE5841"/>
    <w:rsid w:val="00BE5BBB"/>
    <w:rsid w:val="00BF16C3"/>
    <w:rsid w:val="00BF21FE"/>
    <w:rsid w:val="00BF4AAB"/>
    <w:rsid w:val="00BF5B6E"/>
    <w:rsid w:val="00BF65E0"/>
    <w:rsid w:val="00BF68F9"/>
    <w:rsid w:val="00C01606"/>
    <w:rsid w:val="00C01F7A"/>
    <w:rsid w:val="00C02A90"/>
    <w:rsid w:val="00C03072"/>
    <w:rsid w:val="00C033FE"/>
    <w:rsid w:val="00C03657"/>
    <w:rsid w:val="00C03966"/>
    <w:rsid w:val="00C0403F"/>
    <w:rsid w:val="00C053E2"/>
    <w:rsid w:val="00C063D5"/>
    <w:rsid w:val="00C07401"/>
    <w:rsid w:val="00C13152"/>
    <w:rsid w:val="00C13DAD"/>
    <w:rsid w:val="00C13F39"/>
    <w:rsid w:val="00C144C0"/>
    <w:rsid w:val="00C15905"/>
    <w:rsid w:val="00C17265"/>
    <w:rsid w:val="00C20654"/>
    <w:rsid w:val="00C21ED6"/>
    <w:rsid w:val="00C2339A"/>
    <w:rsid w:val="00C23A61"/>
    <w:rsid w:val="00C25F68"/>
    <w:rsid w:val="00C26868"/>
    <w:rsid w:val="00C27097"/>
    <w:rsid w:val="00C30B78"/>
    <w:rsid w:val="00C30C8B"/>
    <w:rsid w:val="00C30E2E"/>
    <w:rsid w:val="00C32DBE"/>
    <w:rsid w:val="00C32EFE"/>
    <w:rsid w:val="00C35191"/>
    <w:rsid w:val="00C37657"/>
    <w:rsid w:val="00C37DA7"/>
    <w:rsid w:val="00C40E4A"/>
    <w:rsid w:val="00C41546"/>
    <w:rsid w:val="00C41EDF"/>
    <w:rsid w:val="00C429E6"/>
    <w:rsid w:val="00C42B1A"/>
    <w:rsid w:val="00C44A57"/>
    <w:rsid w:val="00C450D7"/>
    <w:rsid w:val="00C45585"/>
    <w:rsid w:val="00C46FEA"/>
    <w:rsid w:val="00C479F1"/>
    <w:rsid w:val="00C506FB"/>
    <w:rsid w:val="00C50792"/>
    <w:rsid w:val="00C51191"/>
    <w:rsid w:val="00C518CA"/>
    <w:rsid w:val="00C52124"/>
    <w:rsid w:val="00C522B9"/>
    <w:rsid w:val="00C544E0"/>
    <w:rsid w:val="00C5545F"/>
    <w:rsid w:val="00C557B4"/>
    <w:rsid w:val="00C626E5"/>
    <w:rsid w:val="00C63F04"/>
    <w:rsid w:val="00C71916"/>
    <w:rsid w:val="00C71CA6"/>
    <w:rsid w:val="00C71CAA"/>
    <w:rsid w:val="00C743E1"/>
    <w:rsid w:val="00C75A94"/>
    <w:rsid w:val="00C75E02"/>
    <w:rsid w:val="00C76ED0"/>
    <w:rsid w:val="00C814AD"/>
    <w:rsid w:val="00C83F72"/>
    <w:rsid w:val="00C848DC"/>
    <w:rsid w:val="00C85FCE"/>
    <w:rsid w:val="00C8613B"/>
    <w:rsid w:val="00C866D1"/>
    <w:rsid w:val="00C868E6"/>
    <w:rsid w:val="00C91BC7"/>
    <w:rsid w:val="00C928D8"/>
    <w:rsid w:val="00C92D7B"/>
    <w:rsid w:val="00C93312"/>
    <w:rsid w:val="00C936B6"/>
    <w:rsid w:val="00C9405B"/>
    <w:rsid w:val="00C9621F"/>
    <w:rsid w:val="00C964BD"/>
    <w:rsid w:val="00C971DF"/>
    <w:rsid w:val="00C97CED"/>
    <w:rsid w:val="00CA2AF9"/>
    <w:rsid w:val="00CA35AF"/>
    <w:rsid w:val="00CA35D7"/>
    <w:rsid w:val="00CA6844"/>
    <w:rsid w:val="00CA76A9"/>
    <w:rsid w:val="00CB01C1"/>
    <w:rsid w:val="00CB2DC9"/>
    <w:rsid w:val="00CB2EA1"/>
    <w:rsid w:val="00CB3FA1"/>
    <w:rsid w:val="00CB5061"/>
    <w:rsid w:val="00CB5BE8"/>
    <w:rsid w:val="00CB7EA8"/>
    <w:rsid w:val="00CC15DE"/>
    <w:rsid w:val="00CC1D1F"/>
    <w:rsid w:val="00CC40D1"/>
    <w:rsid w:val="00CC4668"/>
    <w:rsid w:val="00CC5068"/>
    <w:rsid w:val="00CD04F0"/>
    <w:rsid w:val="00CD07C3"/>
    <w:rsid w:val="00CD0E1E"/>
    <w:rsid w:val="00CD14B3"/>
    <w:rsid w:val="00CD1F26"/>
    <w:rsid w:val="00CD37F6"/>
    <w:rsid w:val="00CD49E2"/>
    <w:rsid w:val="00CD4BCE"/>
    <w:rsid w:val="00CD546C"/>
    <w:rsid w:val="00CE020E"/>
    <w:rsid w:val="00CE0673"/>
    <w:rsid w:val="00CE5420"/>
    <w:rsid w:val="00CE5568"/>
    <w:rsid w:val="00CE5A1D"/>
    <w:rsid w:val="00CE6122"/>
    <w:rsid w:val="00CE7C17"/>
    <w:rsid w:val="00CF1E10"/>
    <w:rsid w:val="00CF1E52"/>
    <w:rsid w:val="00CF2CEE"/>
    <w:rsid w:val="00CF3877"/>
    <w:rsid w:val="00CF45C6"/>
    <w:rsid w:val="00D00D67"/>
    <w:rsid w:val="00D01A1E"/>
    <w:rsid w:val="00D02ED4"/>
    <w:rsid w:val="00D03CFF"/>
    <w:rsid w:val="00D04207"/>
    <w:rsid w:val="00D07030"/>
    <w:rsid w:val="00D10337"/>
    <w:rsid w:val="00D10B77"/>
    <w:rsid w:val="00D142C2"/>
    <w:rsid w:val="00D14790"/>
    <w:rsid w:val="00D14D8A"/>
    <w:rsid w:val="00D150E4"/>
    <w:rsid w:val="00D15369"/>
    <w:rsid w:val="00D17113"/>
    <w:rsid w:val="00D208C6"/>
    <w:rsid w:val="00D20E6C"/>
    <w:rsid w:val="00D2309F"/>
    <w:rsid w:val="00D23A07"/>
    <w:rsid w:val="00D2468C"/>
    <w:rsid w:val="00D25196"/>
    <w:rsid w:val="00D2524E"/>
    <w:rsid w:val="00D25C66"/>
    <w:rsid w:val="00D25CD4"/>
    <w:rsid w:val="00D2683F"/>
    <w:rsid w:val="00D27BCB"/>
    <w:rsid w:val="00D321DE"/>
    <w:rsid w:val="00D3228A"/>
    <w:rsid w:val="00D33C3F"/>
    <w:rsid w:val="00D36288"/>
    <w:rsid w:val="00D40F8C"/>
    <w:rsid w:val="00D42756"/>
    <w:rsid w:val="00D43946"/>
    <w:rsid w:val="00D43F43"/>
    <w:rsid w:val="00D45CE4"/>
    <w:rsid w:val="00D4753B"/>
    <w:rsid w:val="00D47D65"/>
    <w:rsid w:val="00D51C3A"/>
    <w:rsid w:val="00D52232"/>
    <w:rsid w:val="00D53400"/>
    <w:rsid w:val="00D55872"/>
    <w:rsid w:val="00D565BB"/>
    <w:rsid w:val="00D56F8D"/>
    <w:rsid w:val="00D573F8"/>
    <w:rsid w:val="00D6086D"/>
    <w:rsid w:val="00D60C3B"/>
    <w:rsid w:val="00D61522"/>
    <w:rsid w:val="00D6227E"/>
    <w:rsid w:val="00D63F52"/>
    <w:rsid w:val="00D644B0"/>
    <w:rsid w:val="00D675E8"/>
    <w:rsid w:val="00D705D4"/>
    <w:rsid w:val="00D74C11"/>
    <w:rsid w:val="00D76D85"/>
    <w:rsid w:val="00D77221"/>
    <w:rsid w:val="00D8164E"/>
    <w:rsid w:val="00D823EB"/>
    <w:rsid w:val="00D86B31"/>
    <w:rsid w:val="00D86FA1"/>
    <w:rsid w:val="00D87D15"/>
    <w:rsid w:val="00D90F92"/>
    <w:rsid w:val="00D91A4F"/>
    <w:rsid w:val="00D91F5D"/>
    <w:rsid w:val="00D9253F"/>
    <w:rsid w:val="00D94A75"/>
    <w:rsid w:val="00D94EFA"/>
    <w:rsid w:val="00D96AEA"/>
    <w:rsid w:val="00D96B12"/>
    <w:rsid w:val="00DA03EC"/>
    <w:rsid w:val="00DA0FE0"/>
    <w:rsid w:val="00DA3003"/>
    <w:rsid w:val="00DA3410"/>
    <w:rsid w:val="00DA37EC"/>
    <w:rsid w:val="00DA77EE"/>
    <w:rsid w:val="00DA7F7A"/>
    <w:rsid w:val="00DB01FA"/>
    <w:rsid w:val="00DB024F"/>
    <w:rsid w:val="00DB238A"/>
    <w:rsid w:val="00DB531E"/>
    <w:rsid w:val="00DB6310"/>
    <w:rsid w:val="00DC05A4"/>
    <w:rsid w:val="00DC0EA1"/>
    <w:rsid w:val="00DC14F9"/>
    <w:rsid w:val="00DC22A6"/>
    <w:rsid w:val="00DD10C6"/>
    <w:rsid w:val="00DD42CB"/>
    <w:rsid w:val="00DD67B7"/>
    <w:rsid w:val="00DE2247"/>
    <w:rsid w:val="00DE2BD7"/>
    <w:rsid w:val="00DE3DD3"/>
    <w:rsid w:val="00DE3FC9"/>
    <w:rsid w:val="00DE4ED9"/>
    <w:rsid w:val="00DE5F21"/>
    <w:rsid w:val="00DF0255"/>
    <w:rsid w:val="00DF03E0"/>
    <w:rsid w:val="00DF16C5"/>
    <w:rsid w:val="00DF1CBE"/>
    <w:rsid w:val="00DF2017"/>
    <w:rsid w:val="00DF25AD"/>
    <w:rsid w:val="00DF25EF"/>
    <w:rsid w:val="00DF5ABA"/>
    <w:rsid w:val="00DF5C95"/>
    <w:rsid w:val="00E01B7B"/>
    <w:rsid w:val="00E025FE"/>
    <w:rsid w:val="00E028EA"/>
    <w:rsid w:val="00E06AED"/>
    <w:rsid w:val="00E07809"/>
    <w:rsid w:val="00E078F3"/>
    <w:rsid w:val="00E10D64"/>
    <w:rsid w:val="00E126C0"/>
    <w:rsid w:val="00E13662"/>
    <w:rsid w:val="00E15BCB"/>
    <w:rsid w:val="00E16D01"/>
    <w:rsid w:val="00E20621"/>
    <w:rsid w:val="00E2267C"/>
    <w:rsid w:val="00E23146"/>
    <w:rsid w:val="00E2323A"/>
    <w:rsid w:val="00E24B1A"/>
    <w:rsid w:val="00E24F16"/>
    <w:rsid w:val="00E25D9D"/>
    <w:rsid w:val="00E268D0"/>
    <w:rsid w:val="00E31E2C"/>
    <w:rsid w:val="00E33A02"/>
    <w:rsid w:val="00E350EE"/>
    <w:rsid w:val="00E35D26"/>
    <w:rsid w:val="00E3766A"/>
    <w:rsid w:val="00E412A5"/>
    <w:rsid w:val="00E432A3"/>
    <w:rsid w:val="00E451F9"/>
    <w:rsid w:val="00E455BB"/>
    <w:rsid w:val="00E459C4"/>
    <w:rsid w:val="00E46FD0"/>
    <w:rsid w:val="00E50236"/>
    <w:rsid w:val="00E510D2"/>
    <w:rsid w:val="00E52796"/>
    <w:rsid w:val="00E53A5D"/>
    <w:rsid w:val="00E53CDB"/>
    <w:rsid w:val="00E544F0"/>
    <w:rsid w:val="00E5475C"/>
    <w:rsid w:val="00E556CE"/>
    <w:rsid w:val="00E55FB3"/>
    <w:rsid w:val="00E5606C"/>
    <w:rsid w:val="00E567A6"/>
    <w:rsid w:val="00E60288"/>
    <w:rsid w:val="00E607C8"/>
    <w:rsid w:val="00E60EFA"/>
    <w:rsid w:val="00E61466"/>
    <w:rsid w:val="00E617FD"/>
    <w:rsid w:val="00E63E35"/>
    <w:rsid w:val="00E663B5"/>
    <w:rsid w:val="00E66DC0"/>
    <w:rsid w:val="00E67B5E"/>
    <w:rsid w:val="00E67D06"/>
    <w:rsid w:val="00E720BA"/>
    <w:rsid w:val="00E72BEE"/>
    <w:rsid w:val="00E74464"/>
    <w:rsid w:val="00E744D0"/>
    <w:rsid w:val="00E7460D"/>
    <w:rsid w:val="00E76CF1"/>
    <w:rsid w:val="00E805A5"/>
    <w:rsid w:val="00E8167A"/>
    <w:rsid w:val="00E8204C"/>
    <w:rsid w:val="00E8242C"/>
    <w:rsid w:val="00E84110"/>
    <w:rsid w:val="00E868F0"/>
    <w:rsid w:val="00E86E77"/>
    <w:rsid w:val="00E87F72"/>
    <w:rsid w:val="00E903E0"/>
    <w:rsid w:val="00E905D1"/>
    <w:rsid w:val="00E906A2"/>
    <w:rsid w:val="00E908E9"/>
    <w:rsid w:val="00E91DA5"/>
    <w:rsid w:val="00E936A0"/>
    <w:rsid w:val="00E94ADD"/>
    <w:rsid w:val="00E94AF6"/>
    <w:rsid w:val="00E96814"/>
    <w:rsid w:val="00E970B5"/>
    <w:rsid w:val="00E975AF"/>
    <w:rsid w:val="00EA144B"/>
    <w:rsid w:val="00EA17C8"/>
    <w:rsid w:val="00EA1E8F"/>
    <w:rsid w:val="00EA39C7"/>
    <w:rsid w:val="00EA4006"/>
    <w:rsid w:val="00EA5F01"/>
    <w:rsid w:val="00EB0367"/>
    <w:rsid w:val="00EB12AB"/>
    <w:rsid w:val="00EB1A5F"/>
    <w:rsid w:val="00EB1FCB"/>
    <w:rsid w:val="00EB310D"/>
    <w:rsid w:val="00EB65AB"/>
    <w:rsid w:val="00EB6680"/>
    <w:rsid w:val="00EB675F"/>
    <w:rsid w:val="00EC08D6"/>
    <w:rsid w:val="00EC1394"/>
    <w:rsid w:val="00EC16E9"/>
    <w:rsid w:val="00EC25A0"/>
    <w:rsid w:val="00EC33A2"/>
    <w:rsid w:val="00EC34DF"/>
    <w:rsid w:val="00EC35AD"/>
    <w:rsid w:val="00EC3A2C"/>
    <w:rsid w:val="00EC3BFD"/>
    <w:rsid w:val="00EC4B5D"/>
    <w:rsid w:val="00EC5917"/>
    <w:rsid w:val="00EC6576"/>
    <w:rsid w:val="00EC6F50"/>
    <w:rsid w:val="00EC7077"/>
    <w:rsid w:val="00EC77ED"/>
    <w:rsid w:val="00ED0DB0"/>
    <w:rsid w:val="00ED40CD"/>
    <w:rsid w:val="00ED6B1A"/>
    <w:rsid w:val="00EE318D"/>
    <w:rsid w:val="00EE40EE"/>
    <w:rsid w:val="00EE658E"/>
    <w:rsid w:val="00EE6650"/>
    <w:rsid w:val="00EE779E"/>
    <w:rsid w:val="00EE7896"/>
    <w:rsid w:val="00EF28CB"/>
    <w:rsid w:val="00EF2AA3"/>
    <w:rsid w:val="00EF2D71"/>
    <w:rsid w:val="00EF3FEC"/>
    <w:rsid w:val="00EF5F0E"/>
    <w:rsid w:val="00EF6759"/>
    <w:rsid w:val="00F00236"/>
    <w:rsid w:val="00F037D8"/>
    <w:rsid w:val="00F0483D"/>
    <w:rsid w:val="00F0531A"/>
    <w:rsid w:val="00F0555D"/>
    <w:rsid w:val="00F059EB"/>
    <w:rsid w:val="00F065F1"/>
    <w:rsid w:val="00F10151"/>
    <w:rsid w:val="00F12AB3"/>
    <w:rsid w:val="00F12FEC"/>
    <w:rsid w:val="00F174B0"/>
    <w:rsid w:val="00F200E3"/>
    <w:rsid w:val="00F20559"/>
    <w:rsid w:val="00F21920"/>
    <w:rsid w:val="00F21BD9"/>
    <w:rsid w:val="00F2227F"/>
    <w:rsid w:val="00F222E5"/>
    <w:rsid w:val="00F22914"/>
    <w:rsid w:val="00F23A0B"/>
    <w:rsid w:val="00F24251"/>
    <w:rsid w:val="00F250C2"/>
    <w:rsid w:val="00F25748"/>
    <w:rsid w:val="00F2637B"/>
    <w:rsid w:val="00F26B53"/>
    <w:rsid w:val="00F27782"/>
    <w:rsid w:val="00F277CD"/>
    <w:rsid w:val="00F307AA"/>
    <w:rsid w:val="00F316F1"/>
    <w:rsid w:val="00F3369D"/>
    <w:rsid w:val="00F33DB0"/>
    <w:rsid w:val="00F36C94"/>
    <w:rsid w:val="00F372B5"/>
    <w:rsid w:val="00F37BDA"/>
    <w:rsid w:val="00F40C2A"/>
    <w:rsid w:val="00F42919"/>
    <w:rsid w:val="00F42C0C"/>
    <w:rsid w:val="00F4465A"/>
    <w:rsid w:val="00F449DB"/>
    <w:rsid w:val="00F451A6"/>
    <w:rsid w:val="00F460E3"/>
    <w:rsid w:val="00F466E4"/>
    <w:rsid w:val="00F4681D"/>
    <w:rsid w:val="00F50A5B"/>
    <w:rsid w:val="00F5182A"/>
    <w:rsid w:val="00F52BE7"/>
    <w:rsid w:val="00F57251"/>
    <w:rsid w:val="00F6085D"/>
    <w:rsid w:val="00F60EFA"/>
    <w:rsid w:val="00F616DB"/>
    <w:rsid w:val="00F62930"/>
    <w:rsid w:val="00F63B21"/>
    <w:rsid w:val="00F65526"/>
    <w:rsid w:val="00F655D1"/>
    <w:rsid w:val="00F65FDE"/>
    <w:rsid w:val="00F663A3"/>
    <w:rsid w:val="00F6703C"/>
    <w:rsid w:val="00F67939"/>
    <w:rsid w:val="00F67AF6"/>
    <w:rsid w:val="00F67DC9"/>
    <w:rsid w:val="00F70698"/>
    <w:rsid w:val="00F70BB5"/>
    <w:rsid w:val="00F7266A"/>
    <w:rsid w:val="00F731F1"/>
    <w:rsid w:val="00F74508"/>
    <w:rsid w:val="00F774BF"/>
    <w:rsid w:val="00F775C0"/>
    <w:rsid w:val="00F805C3"/>
    <w:rsid w:val="00F847AA"/>
    <w:rsid w:val="00F84CB4"/>
    <w:rsid w:val="00F85786"/>
    <w:rsid w:val="00F8664D"/>
    <w:rsid w:val="00F86A71"/>
    <w:rsid w:val="00F917A6"/>
    <w:rsid w:val="00F92813"/>
    <w:rsid w:val="00F93791"/>
    <w:rsid w:val="00F938F4"/>
    <w:rsid w:val="00F940A6"/>
    <w:rsid w:val="00F96C79"/>
    <w:rsid w:val="00FA04FD"/>
    <w:rsid w:val="00FA09A1"/>
    <w:rsid w:val="00FA1270"/>
    <w:rsid w:val="00FA49E6"/>
    <w:rsid w:val="00FA5818"/>
    <w:rsid w:val="00FA5AB2"/>
    <w:rsid w:val="00FA6197"/>
    <w:rsid w:val="00FA6BE8"/>
    <w:rsid w:val="00FA70AE"/>
    <w:rsid w:val="00FA7740"/>
    <w:rsid w:val="00FB0A73"/>
    <w:rsid w:val="00FB0D68"/>
    <w:rsid w:val="00FB1825"/>
    <w:rsid w:val="00FB1C49"/>
    <w:rsid w:val="00FB35F7"/>
    <w:rsid w:val="00FB5A3C"/>
    <w:rsid w:val="00FB7AA1"/>
    <w:rsid w:val="00FC0DD0"/>
    <w:rsid w:val="00FC0F87"/>
    <w:rsid w:val="00FC5622"/>
    <w:rsid w:val="00FC6CBD"/>
    <w:rsid w:val="00FC74C5"/>
    <w:rsid w:val="00FD0363"/>
    <w:rsid w:val="00FD32C6"/>
    <w:rsid w:val="00FE0E98"/>
    <w:rsid w:val="00FE1E6C"/>
    <w:rsid w:val="00FE2600"/>
    <w:rsid w:val="00FE2BF4"/>
    <w:rsid w:val="00FE38F8"/>
    <w:rsid w:val="00FE4698"/>
    <w:rsid w:val="00FE6740"/>
    <w:rsid w:val="00FE683F"/>
    <w:rsid w:val="00FE6A2E"/>
    <w:rsid w:val="00FE6E7A"/>
    <w:rsid w:val="00FE7C27"/>
    <w:rsid w:val="00FF0B61"/>
    <w:rsid w:val="00FF3DD2"/>
    <w:rsid w:val="00FF42D6"/>
    <w:rsid w:val="00FF4E71"/>
    <w:rsid w:val="00FF4F2B"/>
    <w:rsid w:val="00FF517E"/>
    <w:rsid w:val="00FF539E"/>
    <w:rsid w:val="00FF66C6"/>
    <w:rsid w:val="00FF68BB"/>
    <w:rsid w:val="00FF6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AB3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unhideWhenUsed/>
    <w:qFormat/>
    <w:rsid w:val="00F12AB3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rsid w:val="00F12A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274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7E6AE8"/>
    <w:rPr>
      <w:rFonts w:ascii="Candara" w:hAnsi="Candara" w:cs="Candara"/>
      <w:b/>
      <w:bCs/>
      <w:smallCaps/>
      <w:color w:val="000000"/>
      <w:sz w:val="28"/>
      <w:szCs w:val="28"/>
    </w:rPr>
  </w:style>
  <w:style w:type="character" w:customStyle="1" w:styleId="FontStyle12">
    <w:name w:val="Font Style12"/>
    <w:uiPriority w:val="99"/>
    <w:rsid w:val="007E6AE8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6">
    <w:name w:val="Font Style16"/>
    <w:uiPriority w:val="99"/>
    <w:rsid w:val="007E6AE8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5">
    <w:name w:val="Style5"/>
    <w:basedOn w:val="a"/>
    <w:uiPriority w:val="99"/>
    <w:rsid w:val="007E6AE8"/>
    <w:pPr>
      <w:widowControl w:val="0"/>
      <w:autoSpaceDE w:val="0"/>
      <w:autoSpaceDN w:val="0"/>
      <w:adjustRightInd w:val="0"/>
      <w:spacing w:after="0" w:line="234" w:lineRule="exact"/>
      <w:jc w:val="both"/>
    </w:pPr>
    <w:rPr>
      <w:rFonts w:ascii="Candara" w:eastAsia="Times New Roman" w:hAnsi="Candara" w:cs="Candara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E6AE8"/>
    <w:pPr>
      <w:widowControl w:val="0"/>
      <w:autoSpaceDE w:val="0"/>
      <w:autoSpaceDN w:val="0"/>
      <w:adjustRightInd w:val="0"/>
      <w:spacing w:after="0" w:line="234" w:lineRule="exact"/>
      <w:ind w:firstLine="450"/>
      <w:jc w:val="both"/>
    </w:pPr>
    <w:rPr>
      <w:rFonts w:ascii="Candara" w:eastAsia="Times New Roman" w:hAnsi="Candara" w:cs="Candara"/>
      <w:sz w:val="24"/>
      <w:szCs w:val="24"/>
      <w:lang w:eastAsia="ru-RU"/>
    </w:rPr>
  </w:style>
  <w:style w:type="character" w:customStyle="1" w:styleId="FontStyle14">
    <w:name w:val="Font Style14"/>
    <w:uiPriority w:val="99"/>
    <w:rsid w:val="007E6AE8"/>
    <w:rPr>
      <w:rFonts w:ascii="Candara" w:hAnsi="Candara" w:cs="Candara"/>
      <w:b/>
      <w:bCs/>
      <w:color w:val="000000"/>
      <w:spacing w:val="-10"/>
      <w:sz w:val="20"/>
      <w:szCs w:val="20"/>
    </w:rPr>
  </w:style>
  <w:style w:type="character" w:customStyle="1" w:styleId="FontStyle13">
    <w:name w:val="Font Style13"/>
    <w:uiPriority w:val="99"/>
    <w:rsid w:val="007E6AE8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7E6AE8"/>
    <w:pPr>
      <w:widowControl w:val="0"/>
      <w:autoSpaceDE w:val="0"/>
      <w:autoSpaceDN w:val="0"/>
      <w:adjustRightInd w:val="0"/>
      <w:spacing w:after="0" w:line="234" w:lineRule="exact"/>
      <w:ind w:firstLine="162"/>
    </w:pPr>
    <w:rPr>
      <w:rFonts w:ascii="Candara" w:eastAsia="Times New Roman" w:hAnsi="Candara" w:cs="Candara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E6AE8"/>
    <w:pPr>
      <w:widowControl w:val="0"/>
      <w:autoSpaceDE w:val="0"/>
      <w:autoSpaceDN w:val="0"/>
      <w:adjustRightInd w:val="0"/>
      <w:spacing w:after="0" w:line="228" w:lineRule="exact"/>
      <w:ind w:hanging="288"/>
      <w:jc w:val="both"/>
    </w:pPr>
    <w:rPr>
      <w:rFonts w:ascii="Candara" w:eastAsia="Times New Roman" w:hAnsi="Candara" w:cs="Candara"/>
      <w:sz w:val="24"/>
      <w:szCs w:val="24"/>
      <w:lang w:eastAsia="ru-RU"/>
    </w:rPr>
  </w:style>
  <w:style w:type="character" w:customStyle="1" w:styleId="FontStyle15">
    <w:name w:val="Font Style15"/>
    <w:uiPriority w:val="99"/>
    <w:rsid w:val="007E6AE8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30gb">
    <w:name w:val="30gb"/>
    <w:basedOn w:val="a"/>
    <w:rsid w:val="00D87D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tab-span">
    <w:name w:val="apple-tab-span"/>
    <w:rsid w:val="00D87D15"/>
  </w:style>
  <w:style w:type="character" w:customStyle="1" w:styleId="apple-converted-space">
    <w:name w:val="apple-converted-space"/>
    <w:rsid w:val="00D87D15"/>
  </w:style>
  <w:style w:type="character" w:customStyle="1" w:styleId="34gb">
    <w:name w:val="34gb"/>
    <w:rsid w:val="00D87D15"/>
  </w:style>
  <w:style w:type="paragraph" w:customStyle="1" w:styleId="32gb">
    <w:name w:val="32gb"/>
    <w:basedOn w:val="a"/>
    <w:rsid w:val="00D87D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E3B47-FB9D-4294-AB30-AB2A8B4E9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8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1T05:28:00Z</dcterms:created>
  <dcterms:modified xsi:type="dcterms:W3CDTF">2018-06-01T05:28:00Z</dcterms:modified>
</cp:coreProperties>
</file>